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1014F" w:rsidRDefault="0051014F" w:rsidP="001B2E5A">
      <w:pPr>
        <w:spacing w:after="0" w:line="360" w:lineRule="auto"/>
        <w:ind w:left="-360" w:firstLine="720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51014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EA99B" wp14:editId="75AD49F1">
                <wp:simplePos x="0" y="0"/>
                <wp:positionH relativeFrom="margin">
                  <wp:posOffset>5503763</wp:posOffset>
                </wp:positionH>
                <wp:positionV relativeFrom="paragraph">
                  <wp:posOffset>75235</wp:posOffset>
                </wp:positionV>
                <wp:extent cx="1342478" cy="1192193"/>
                <wp:effectExtent l="0" t="0" r="1016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478" cy="119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34" w:rsidRDefault="00422759">
                            <w:r w:rsidRPr="00391F31">
                              <w:rPr>
                                <w:noProof/>
                              </w:rPr>
                              <w:drawing>
                                <wp:inline distT="0" distB="0" distL="0" distR="0" wp14:anchorId="4CFA13E8" wp14:editId="30DA7E01">
                                  <wp:extent cx="1133727" cy="1116956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vitsai\Desktop\linkedin profile pic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874" cy="113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3.35pt;margin-top:5.9pt;width:105.7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">
                <v:textbox>
                  <w:txbxContent>
                    <w:p w:rsidR="00C90534" w:rsidRDefault="00422759">
                      <w:r w:rsidRPr="00391F31">
                        <w:rPr>
                          <w:noProof/>
                        </w:rPr>
                        <w:drawing>
                          <wp:inline distT="0" distB="0" distL="0" distR="0" wp14:anchorId="4CFA13E8" wp14:editId="30DA7E01">
                            <wp:extent cx="1133727" cy="1116956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vitsai\Desktop\linkedin profile pic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874" cy="113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014F" w:rsidRPr="00715D07" w:rsidRDefault="0051014F" w:rsidP="001B2E5A">
      <w:pPr>
        <w:spacing w:after="0" w:line="360" w:lineRule="auto"/>
        <w:contextualSpacing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15D07">
        <w:rPr>
          <w:rFonts w:ascii="Arial Narrow" w:hAnsi="Arial Narrow"/>
          <w:b/>
          <w:color w:val="000000"/>
          <w:sz w:val="20"/>
          <w:szCs w:val="20"/>
        </w:rPr>
        <w:t xml:space="preserve">Exceed Confidence </w:t>
      </w:r>
      <w:proofErr w:type="spellStart"/>
      <w:r w:rsidRPr="00715D07">
        <w:rPr>
          <w:rFonts w:ascii="Arial Narrow" w:hAnsi="Arial Narrow"/>
          <w:b/>
          <w:color w:val="000000"/>
          <w:sz w:val="20"/>
          <w:szCs w:val="20"/>
        </w:rPr>
        <w:t>Mahiya</w:t>
      </w:r>
      <w:proofErr w:type="spellEnd"/>
    </w:p>
    <w:p w:rsidR="00B217D5" w:rsidRDefault="006251A1" w:rsidP="001B2E5A">
      <w:pPr>
        <w:tabs>
          <w:tab w:val="left" w:pos="900"/>
        </w:tabs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5105</wp:posOffset>
                </wp:positionV>
                <wp:extent cx="3905250" cy="141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1A1" w:rsidRDefault="006251A1" w:rsidP="006251A1"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Click to send CV No &amp; get contact details of candidate</w:t>
                              </w:r>
                            </w:hyperlink>
                          </w:p>
                          <w:p w:rsidR="006251A1" w:rsidRDefault="006251A1" w:rsidP="006251A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0325" cy="581025"/>
                                  <wp:effectExtent l="0" t="0" r="9525" b="9525"/>
                                  <wp:docPr id="3" name="Picture 3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1A1" w:rsidRDefault="006251A1" w:rsidP="006251A1">
                            <w:pPr>
                              <w:jc w:val="center"/>
                            </w:pPr>
                            <w:r>
                              <w:t>CV NO:</w:t>
                            </w:r>
                            <w:r w:rsidRPr="006251A1">
                              <w:t xml:space="preserve"> 1835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7pt;margin-top:16.15pt;width:307.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" fillcolor="white [3201]" strokecolor="#f79646 [3209]" strokeweight="2pt">
                <v:textbox>
                  <w:txbxContent>
                    <w:p w:rsidR="006251A1" w:rsidRDefault="006251A1" w:rsidP="006251A1">
                      <w:hyperlink r:id="rId13" w:history="1">
                        <w:r>
                          <w:rPr>
                            <w:rStyle w:val="Hyperlink"/>
                          </w:rPr>
                          <w:t>Click to send CV No &amp; get contact details of candidate</w:t>
                        </w:r>
                      </w:hyperlink>
                    </w:p>
                    <w:p w:rsidR="006251A1" w:rsidRDefault="006251A1" w:rsidP="006251A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0325" cy="581025"/>
                            <wp:effectExtent l="0" t="0" r="9525" b="9525"/>
                            <wp:docPr id="3" name="Picture 3" descr="New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New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1A1" w:rsidRDefault="006251A1" w:rsidP="006251A1">
                      <w:pPr>
                        <w:jc w:val="center"/>
                      </w:pPr>
                      <w:r>
                        <w:t>CV NO:</w:t>
                      </w:r>
                      <w:r w:rsidRPr="006251A1">
                        <w:t xml:space="preserve"> 1835100</w:t>
                      </w:r>
                    </w:p>
                  </w:txbxContent>
                </v:textbox>
              </v:rect>
            </w:pict>
          </mc:Fallback>
        </mc:AlternateContent>
      </w:r>
    </w:p>
    <w:p w:rsidR="006251A1" w:rsidRDefault="006251A1" w:rsidP="001B2E5A">
      <w:pPr>
        <w:tabs>
          <w:tab w:val="left" w:pos="900"/>
        </w:tabs>
        <w:spacing w:after="0" w:line="360" w:lineRule="auto"/>
        <w:rPr>
          <w:noProof/>
        </w:rPr>
      </w:pPr>
    </w:p>
    <w:p w:rsidR="006251A1" w:rsidRDefault="006251A1" w:rsidP="001B2E5A">
      <w:pPr>
        <w:tabs>
          <w:tab w:val="left" w:pos="900"/>
        </w:tabs>
        <w:spacing w:after="0" w:line="360" w:lineRule="auto"/>
        <w:rPr>
          <w:noProof/>
        </w:rPr>
      </w:pPr>
    </w:p>
    <w:p w:rsidR="006251A1" w:rsidRDefault="006251A1" w:rsidP="001B2E5A">
      <w:pPr>
        <w:tabs>
          <w:tab w:val="left" w:pos="900"/>
        </w:tabs>
        <w:spacing w:after="0" w:line="360" w:lineRule="auto"/>
        <w:rPr>
          <w:noProof/>
        </w:rPr>
      </w:pPr>
    </w:p>
    <w:p w:rsidR="006251A1" w:rsidRPr="00422759" w:rsidRDefault="006251A1" w:rsidP="001B2E5A">
      <w:pPr>
        <w:tabs>
          <w:tab w:val="left" w:pos="900"/>
        </w:tabs>
        <w:spacing w:after="0" w:line="360" w:lineRule="auto"/>
        <w:rPr>
          <w:noProof/>
        </w:rPr>
      </w:pPr>
    </w:p>
    <w:p w:rsidR="00613ACC" w:rsidRDefault="00613ACC" w:rsidP="001B2E5A">
      <w:pPr>
        <w:pBdr>
          <w:bottom w:val="single" w:sz="12" w:space="0" w:color="auto"/>
        </w:pBd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</w:rPr>
        <w:t xml:space="preserve">                                                             </w:t>
      </w:r>
    </w:p>
    <w:p w:rsidR="009D5396" w:rsidRDefault="009505C1" w:rsidP="001B2E5A">
      <w:pPr>
        <w:pStyle w:val="Heading1"/>
        <w:spacing w:line="360" w:lineRule="auto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b</w:t>
      </w:r>
      <w:r w:rsidR="00FE114F">
        <w:rPr>
          <w:rFonts w:ascii="Arial Narrow" w:hAnsi="Arial Narrow"/>
          <w:b w:val="0"/>
          <w:sz w:val="24"/>
          <w:szCs w:val="24"/>
        </w:rPr>
        <w:t>io</w:t>
      </w:r>
      <w:r w:rsidR="00E86FC0">
        <w:rPr>
          <w:rFonts w:ascii="Arial Narrow" w:hAnsi="Arial Narrow"/>
          <w:b w:val="0"/>
          <w:sz w:val="24"/>
          <w:szCs w:val="24"/>
        </w:rPr>
        <w:t>techno</w:t>
      </w:r>
      <w:r w:rsidR="00236EE2">
        <w:rPr>
          <w:rFonts w:ascii="Arial Narrow" w:hAnsi="Arial Narrow"/>
          <w:b w:val="0"/>
          <w:sz w:val="24"/>
          <w:szCs w:val="24"/>
        </w:rPr>
        <w:t>logist</w:t>
      </w:r>
      <w:bookmarkStart w:id="0" w:name="_GoBack"/>
      <w:bookmarkEnd w:id="0"/>
    </w:p>
    <w:p w:rsidR="00A4720F" w:rsidRPr="00715D07" w:rsidRDefault="001B2E5A" w:rsidP="001B2E5A">
      <w:pPr>
        <w:pStyle w:val="Heading5"/>
        <w:spacing w:line="360" w:lineRule="auto"/>
        <w:rPr>
          <w:rFonts w:ascii="Tahoma" w:hAnsi="Tahoma"/>
          <w:bCs/>
          <w:color w:val="000000" w:themeColor="text1"/>
          <w:sz w:val="20"/>
          <w:szCs w:val="20"/>
        </w:rPr>
      </w:pPr>
      <w:r>
        <w:rPr>
          <w:rFonts w:ascii="Tahoma" w:hAnsi="Tahoma"/>
          <w:bCs/>
          <w:color w:val="000000" w:themeColor="text1"/>
          <w:sz w:val="20"/>
          <w:szCs w:val="20"/>
        </w:rPr>
        <w:t>CAREER SUMMARY</w:t>
      </w:r>
      <w:r w:rsidR="00A4720F" w:rsidRPr="00715D07">
        <w:rPr>
          <w:rFonts w:ascii="Tahoma" w:hAnsi="Tahoma"/>
          <w:bCs/>
          <w:color w:val="000000" w:themeColor="text1"/>
          <w:sz w:val="20"/>
          <w:szCs w:val="20"/>
        </w:rPr>
        <w:t xml:space="preserve"> </w:t>
      </w:r>
      <w:r w:rsidR="00011B77">
        <w:rPr>
          <w:rFonts w:ascii="Tahoma" w:hAnsi="Tahoma"/>
          <w:bCs/>
          <w:color w:val="000000" w:themeColor="text1"/>
          <w:sz w:val="20"/>
          <w:szCs w:val="20"/>
        </w:rPr>
        <w:t>AND OBJECTIVE</w:t>
      </w:r>
    </w:p>
    <w:p w:rsidR="009505C1" w:rsidRDefault="001B2E5A" w:rsidP="00011B77">
      <w:pPr>
        <w:pStyle w:val="Heading5"/>
        <w:spacing w:line="360" w:lineRule="auto"/>
        <w:rPr>
          <w:rFonts w:ascii="Arial Narrow" w:hAnsi="Arial Narrow"/>
          <w:bCs/>
          <w:color w:val="000000" w:themeColor="text1"/>
          <w:sz w:val="20"/>
          <w:szCs w:val="20"/>
          <w:lang w:val="en-GB"/>
        </w:rPr>
      </w:pPr>
      <w:r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>I am a</w:t>
      </w:r>
      <w:r w:rsidR="00A4720F" w:rsidRPr="00715D07">
        <w:rPr>
          <w:rFonts w:ascii="Arial Narrow" w:eastAsiaTheme="minorHAnsi" w:hAnsi="Arial Narrow" w:cs="Arial"/>
          <w:color w:val="000000" w:themeColor="text1"/>
          <w:sz w:val="20"/>
          <w:szCs w:val="20"/>
        </w:rPr>
        <w:t xml:space="preserve"> reli</w:t>
      </w:r>
      <w:r>
        <w:rPr>
          <w:rFonts w:ascii="Arial Narrow" w:eastAsiaTheme="minorHAnsi" w:hAnsi="Arial Narrow" w:cs="Arial"/>
          <w:color w:val="000000" w:themeColor="text1"/>
          <w:sz w:val="20"/>
          <w:szCs w:val="20"/>
        </w:rPr>
        <w:t>able connoisseur of laboratory technician who</w:t>
      </w:r>
      <w:r w:rsidR="00715D07" w:rsidRPr="00715D0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pays attention to detail, possesses team working and leadership skills</w:t>
      </w:r>
      <w:r w:rsidR="00A4720F" w:rsidRPr="00715D0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is able to work under minimum supervision and accepts correction in carrying out duties and decision</w:t>
      </w:r>
      <w:r w:rsidR="00A4720F" w:rsidRPr="00A4720F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making.  I am a fast learner who is willing to undertake any training for further knowledge and understanding.</w:t>
      </w:r>
      <w:r w:rsidR="00011B7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Fluent in English, Shona and </w:t>
      </w:r>
      <w:r w:rsidR="00715D0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isiZulu</w:t>
      </w:r>
      <w:r w:rsidR="00011B7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and a c</w:t>
      </w:r>
      <w:r w:rsidR="00715D0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>ompetent in MS Office Packages, Electronic Data Processing and Laboratory Diagnostic and Analysis Software</w:t>
      </w:r>
      <w:r w:rsidR="00011B7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>. I am s</w:t>
      </w:r>
      <w:r w:rsidR="00A4720F" w:rsidRPr="00A4720F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>eeking a developmental position within a dynamic, goal and success driven</w:t>
      </w:r>
      <w:r w:rsidR="00011B77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biotechnology</w:t>
      </w:r>
      <w:r w:rsidR="00A4720F" w:rsidRPr="00A4720F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organization that provides growth and practical challenges</w:t>
      </w:r>
      <w:r w:rsidR="009505C1">
        <w:rPr>
          <w:rFonts w:ascii="Arial Narrow" w:hAnsi="Arial Narrow"/>
          <w:bCs/>
          <w:color w:val="000000" w:themeColor="text1"/>
          <w:sz w:val="20"/>
          <w:szCs w:val="20"/>
          <w:lang w:val="en-GB"/>
        </w:rPr>
        <w:t xml:space="preserve"> to realize my utmost potential</w:t>
      </w:r>
    </w:p>
    <w:p w:rsidR="00011B77" w:rsidRPr="00011B77" w:rsidRDefault="00011B77" w:rsidP="00011B77">
      <w:pPr>
        <w:rPr>
          <w:lang w:val="en-GB"/>
        </w:rPr>
      </w:pPr>
    </w:p>
    <w:p w:rsidR="009505C1" w:rsidRPr="009505C1" w:rsidRDefault="009505C1" w:rsidP="001B2E5A">
      <w:pPr>
        <w:spacing w:line="360" w:lineRule="auto"/>
        <w:rPr>
          <w:lang w:val="en-GB"/>
        </w:rPr>
        <w:sectPr w:rsidR="009505C1" w:rsidRPr="009505C1" w:rsidSect="004C46B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505C1" w:rsidRDefault="009505C1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Per</w:t>
      </w:r>
      <w:r w:rsidR="00283D45" w:rsidRPr="00283D45">
        <w:rPr>
          <w:rFonts w:ascii="Arial Narrow" w:hAnsi="Arial Narrow" w:cs="Arial"/>
          <w:b/>
          <w:sz w:val="24"/>
          <w:szCs w:val="24"/>
        </w:rPr>
        <w:t>sonal Details</w:t>
      </w:r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 xml:space="preserve">Surname      </w:t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proofErr w:type="spellStart"/>
      <w:r w:rsidRPr="00143032">
        <w:rPr>
          <w:rFonts w:ascii="Arial Narrow" w:hAnsi="Arial Narrow"/>
          <w:color w:val="000000"/>
          <w:sz w:val="20"/>
          <w:szCs w:val="20"/>
        </w:rPr>
        <w:t>Mahiya</w:t>
      </w:r>
      <w:proofErr w:type="spellEnd"/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 xml:space="preserve">First </w:t>
      </w:r>
      <w:r w:rsidR="00C6632C" w:rsidRPr="00143032">
        <w:rPr>
          <w:rFonts w:ascii="Arial Narrow" w:hAnsi="Arial Narrow"/>
          <w:color w:val="000000"/>
          <w:sz w:val="20"/>
          <w:szCs w:val="20"/>
        </w:rPr>
        <w:t xml:space="preserve">Names </w:t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>Exceed Confidence</w:t>
      </w:r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 xml:space="preserve">Date of </w:t>
      </w:r>
      <w:r w:rsidR="00C6632C" w:rsidRPr="00143032">
        <w:rPr>
          <w:rFonts w:ascii="Arial Narrow" w:hAnsi="Arial Narrow"/>
          <w:color w:val="000000"/>
          <w:sz w:val="20"/>
          <w:szCs w:val="20"/>
        </w:rPr>
        <w:t xml:space="preserve">birth </w:t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>2 March 1989</w:t>
      </w:r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 xml:space="preserve">Sex               </w:t>
      </w:r>
      <w:r w:rsidR="00613ACC" w:rsidRPr="00143032">
        <w:rPr>
          <w:rFonts w:ascii="Arial Narrow" w:hAnsi="Arial Narrow"/>
          <w:color w:val="000000"/>
          <w:sz w:val="20"/>
          <w:szCs w:val="20"/>
        </w:rPr>
        <w:tab/>
      </w:r>
      <w:r w:rsidR="00613ACC" w:rsidRPr="00143032">
        <w:rPr>
          <w:rFonts w:ascii="Arial Narrow" w:hAnsi="Arial Narrow"/>
          <w:color w:val="000000"/>
          <w:sz w:val="20"/>
          <w:szCs w:val="20"/>
        </w:rPr>
        <w:tab/>
      </w:r>
      <w:r w:rsidR="00613ACC"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="009505C1">
        <w:rPr>
          <w:rFonts w:ascii="Arial Narrow" w:hAnsi="Arial Narrow"/>
          <w:color w:val="000000"/>
          <w:sz w:val="20"/>
          <w:szCs w:val="20"/>
        </w:rPr>
        <w:t xml:space="preserve">Male </w:t>
      </w:r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>Age</w:t>
      </w:r>
      <w:r w:rsidR="00613ACC" w:rsidRPr="00143032">
        <w:rPr>
          <w:rFonts w:ascii="Arial Narrow" w:hAnsi="Arial Narrow"/>
          <w:color w:val="000000"/>
          <w:sz w:val="20"/>
          <w:szCs w:val="20"/>
        </w:rPr>
        <w:t xml:space="preserve">               </w:t>
      </w:r>
      <w:r w:rsidR="00613ACC" w:rsidRPr="00143032">
        <w:rPr>
          <w:rFonts w:ascii="Arial Narrow" w:hAnsi="Arial Narrow"/>
          <w:color w:val="000000"/>
          <w:sz w:val="20"/>
          <w:szCs w:val="20"/>
        </w:rPr>
        <w:tab/>
      </w:r>
      <w:r w:rsidR="00613ACC" w:rsidRPr="00143032">
        <w:rPr>
          <w:rFonts w:ascii="Arial Narrow" w:hAnsi="Arial Narrow"/>
          <w:color w:val="000000"/>
          <w:sz w:val="20"/>
          <w:szCs w:val="20"/>
        </w:rPr>
        <w:tab/>
      </w:r>
      <w:r w:rsidR="00613ACC"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>27</w:t>
      </w:r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 xml:space="preserve">Marital </w:t>
      </w:r>
      <w:r w:rsidR="00C6632C" w:rsidRPr="00143032">
        <w:rPr>
          <w:rFonts w:ascii="Arial Narrow" w:hAnsi="Arial Narrow"/>
          <w:color w:val="000000"/>
          <w:sz w:val="20"/>
          <w:szCs w:val="20"/>
        </w:rPr>
        <w:t>status</w:t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>Single</w:t>
      </w:r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>Nationality</w:t>
      </w:r>
      <w:r w:rsidR="00613ACC" w:rsidRPr="00143032">
        <w:rPr>
          <w:rFonts w:ascii="Arial Narrow" w:hAnsi="Arial Narrow"/>
          <w:color w:val="000000"/>
          <w:sz w:val="20"/>
          <w:szCs w:val="20"/>
        </w:rPr>
        <w:t xml:space="preserve">    </w:t>
      </w:r>
      <w:r w:rsidR="00C6632C" w:rsidRPr="00143032">
        <w:rPr>
          <w:rFonts w:ascii="Arial Narrow" w:hAnsi="Arial Narrow"/>
          <w:color w:val="000000"/>
          <w:sz w:val="20"/>
          <w:szCs w:val="20"/>
        </w:rPr>
        <w:t xml:space="preserve"> </w:t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>Zimbabwean</w:t>
      </w:r>
    </w:p>
    <w:p w:rsidR="009505C1" w:rsidRDefault="00214382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143032">
        <w:rPr>
          <w:rFonts w:ascii="Arial Narrow" w:hAnsi="Arial Narrow"/>
          <w:color w:val="000000"/>
          <w:sz w:val="20"/>
          <w:szCs w:val="20"/>
        </w:rPr>
        <w:t>Visa status</w:t>
      </w:r>
      <w:r w:rsidR="00613ACC" w:rsidRPr="00143032">
        <w:rPr>
          <w:rFonts w:ascii="Arial Narrow" w:hAnsi="Arial Narrow"/>
          <w:color w:val="000000"/>
          <w:sz w:val="20"/>
          <w:szCs w:val="20"/>
        </w:rPr>
        <w:t xml:space="preserve">   </w:t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ab/>
      </w:r>
      <w:r w:rsidR="00C6632C" w:rsidRPr="00143032">
        <w:rPr>
          <w:rFonts w:ascii="Arial Narrow" w:hAnsi="Arial Narrow"/>
          <w:color w:val="000000"/>
          <w:sz w:val="20"/>
          <w:szCs w:val="20"/>
        </w:rPr>
        <w:tab/>
      </w:r>
      <w:r w:rsidRPr="00143032">
        <w:rPr>
          <w:rFonts w:ascii="Arial Narrow" w:hAnsi="Arial Narrow"/>
          <w:color w:val="000000"/>
          <w:sz w:val="20"/>
          <w:szCs w:val="20"/>
        </w:rPr>
        <w:t>Visit/Tourist</w:t>
      </w:r>
    </w:p>
    <w:p w:rsidR="009505C1" w:rsidRDefault="009505C1" w:rsidP="001B2E5A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</w:p>
    <w:p w:rsidR="00283D45" w:rsidRPr="00283D45" w:rsidRDefault="00283D45" w:rsidP="001B2E5A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83D45">
        <w:rPr>
          <w:rFonts w:ascii="Arial Narrow" w:hAnsi="Arial Narrow" w:cs="Arial"/>
          <w:b/>
          <w:sz w:val="24"/>
          <w:szCs w:val="24"/>
        </w:rPr>
        <w:t>Academic Qualifications</w:t>
      </w:r>
    </w:p>
    <w:p w:rsidR="00283D45" w:rsidRDefault="00283D45" w:rsidP="001B2E5A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9332D0" w:rsidRPr="00143032" w:rsidRDefault="009332D0" w:rsidP="001B2E5A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143032">
        <w:rPr>
          <w:rFonts w:ascii="Arial Narrow" w:hAnsi="Arial Narrow" w:cs="Arial"/>
          <w:sz w:val="20"/>
          <w:szCs w:val="20"/>
        </w:rPr>
        <w:t>COURSE:</w:t>
      </w:r>
      <w:r w:rsidRPr="00143032">
        <w:rPr>
          <w:rFonts w:ascii="Arial Narrow" w:hAnsi="Arial Narrow" w:cs="Arial"/>
          <w:sz w:val="20"/>
          <w:szCs w:val="20"/>
        </w:rPr>
        <w:tab/>
      </w:r>
      <w:r w:rsidRPr="00143032">
        <w:rPr>
          <w:rFonts w:ascii="Arial Narrow" w:hAnsi="Arial Narrow" w:cs="Arial"/>
          <w:sz w:val="20"/>
          <w:szCs w:val="20"/>
        </w:rPr>
        <w:tab/>
      </w:r>
      <w:r w:rsidR="004E23CA" w:rsidRPr="00143032">
        <w:rPr>
          <w:rFonts w:ascii="Arial Narrow" w:hAnsi="Arial Narrow" w:cs="Arial"/>
          <w:b/>
          <w:sz w:val="20"/>
          <w:szCs w:val="20"/>
        </w:rPr>
        <w:t>Bachelor of Technology in Biotechn</w:t>
      </w:r>
      <w:r w:rsidRPr="00143032">
        <w:rPr>
          <w:rFonts w:ascii="Arial Narrow" w:hAnsi="Arial Narrow" w:cs="Arial"/>
          <w:b/>
          <w:sz w:val="20"/>
          <w:szCs w:val="20"/>
        </w:rPr>
        <w:t>ology</w:t>
      </w:r>
    </w:p>
    <w:p w:rsidR="009332D0" w:rsidRPr="00143032" w:rsidRDefault="009332D0" w:rsidP="001B2E5A">
      <w:pPr>
        <w:pStyle w:val="BulletedList"/>
        <w:numPr>
          <w:ilvl w:val="0"/>
          <w:numId w:val="0"/>
        </w:numPr>
        <w:spacing w:after="0" w:line="360" w:lineRule="auto"/>
        <w:ind w:left="360" w:hanging="360"/>
        <w:rPr>
          <w:rFonts w:ascii="Arial Narrow" w:hAnsi="Arial Narrow" w:cs="Arial"/>
          <w:sz w:val="20"/>
          <w:szCs w:val="20"/>
        </w:rPr>
      </w:pPr>
      <w:r w:rsidRPr="00143032">
        <w:rPr>
          <w:rFonts w:ascii="Arial Narrow" w:hAnsi="Arial Narrow" w:cs="Arial"/>
          <w:sz w:val="20"/>
          <w:szCs w:val="20"/>
        </w:rPr>
        <w:t>INSTITUTION:</w:t>
      </w:r>
      <w:r w:rsidRPr="00143032">
        <w:rPr>
          <w:rFonts w:ascii="Arial Narrow" w:hAnsi="Arial Narrow" w:cs="Arial"/>
          <w:b/>
          <w:sz w:val="20"/>
          <w:szCs w:val="20"/>
        </w:rPr>
        <w:tab/>
      </w:r>
      <w:r w:rsidR="00302BA0" w:rsidRPr="00143032">
        <w:rPr>
          <w:rFonts w:ascii="Arial Narrow" w:hAnsi="Arial Narrow" w:cs="Arial"/>
          <w:b/>
          <w:sz w:val="20"/>
          <w:szCs w:val="20"/>
        </w:rPr>
        <w:tab/>
      </w:r>
      <w:r w:rsidR="004E23CA" w:rsidRPr="00143032">
        <w:rPr>
          <w:rFonts w:ascii="Arial Narrow" w:hAnsi="Arial Narrow" w:cs="Arial"/>
          <w:sz w:val="20"/>
          <w:szCs w:val="20"/>
        </w:rPr>
        <w:t xml:space="preserve">Durban </w:t>
      </w:r>
      <w:r w:rsidRPr="00143032">
        <w:rPr>
          <w:rFonts w:ascii="Arial Narrow" w:hAnsi="Arial Narrow" w:cs="Arial"/>
          <w:sz w:val="20"/>
          <w:szCs w:val="20"/>
        </w:rPr>
        <w:t>University</w:t>
      </w:r>
      <w:r w:rsidR="00F77613" w:rsidRPr="00143032">
        <w:rPr>
          <w:rFonts w:ascii="Arial Narrow" w:hAnsi="Arial Narrow" w:cs="Arial"/>
          <w:sz w:val="20"/>
          <w:szCs w:val="20"/>
        </w:rPr>
        <w:t xml:space="preserve"> o</w:t>
      </w:r>
      <w:r w:rsidR="004E23CA" w:rsidRPr="00143032">
        <w:rPr>
          <w:rFonts w:ascii="Arial Narrow" w:hAnsi="Arial Narrow" w:cs="Arial"/>
          <w:sz w:val="20"/>
          <w:szCs w:val="20"/>
        </w:rPr>
        <w:t>f Technology, Durban, South Africa</w:t>
      </w:r>
    </w:p>
    <w:p w:rsidR="009505C1" w:rsidRDefault="009332D0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43032">
        <w:rPr>
          <w:rFonts w:ascii="Arial Narrow" w:hAnsi="Arial Narrow" w:cs="Arial"/>
          <w:sz w:val="20"/>
          <w:szCs w:val="20"/>
        </w:rPr>
        <w:t xml:space="preserve">Date </w:t>
      </w:r>
      <w:proofErr w:type="gramStart"/>
      <w:r w:rsidRPr="00143032">
        <w:rPr>
          <w:rFonts w:ascii="Arial Narrow" w:hAnsi="Arial Narrow" w:cs="Arial"/>
          <w:sz w:val="20"/>
          <w:szCs w:val="20"/>
        </w:rPr>
        <w:t>Graduated:</w:t>
      </w:r>
      <w:proofErr w:type="gramEnd"/>
      <w:r w:rsidRPr="00143032">
        <w:rPr>
          <w:rFonts w:ascii="Arial Narrow" w:hAnsi="Arial Narrow" w:cs="Arial"/>
          <w:sz w:val="20"/>
          <w:szCs w:val="20"/>
        </w:rPr>
        <w:tab/>
      </w:r>
      <w:r w:rsidR="00143032">
        <w:rPr>
          <w:rFonts w:ascii="Arial Narrow" w:hAnsi="Arial Narrow" w:cs="Arial"/>
          <w:sz w:val="20"/>
          <w:szCs w:val="20"/>
        </w:rPr>
        <w:tab/>
      </w:r>
      <w:r w:rsidR="00411A9A" w:rsidRPr="00143032">
        <w:rPr>
          <w:rFonts w:ascii="Arial Narrow" w:hAnsi="Arial Narrow" w:cs="Arial"/>
          <w:sz w:val="20"/>
          <w:szCs w:val="20"/>
        </w:rPr>
        <w:t xml:space="preserve">4 </w:t>
      </w:r>
      <w:r w:rsidR="004E23CA" w:rsidRPr="00143032">
        <w:rPr>
          <w:rFonts w:ascii="Arial Narrow" w:hAnsi="Arial Narrow" w:cs="Arial"/>
          <w:sz w:val="20"/>
          <w:szCs w:val="20"/>
        </w:rPr>
        <w:t>Decemb</w:t>
      </w:r>
      <w:r w:rsidR="00411A9A" w:rsidRPr="00143032">
        <w:rPr>
          <w:rFonts w:ascii="Arial Narrow" w:hAnsi="Arial Narrow" w:cs="Arial"/>
          <w:sz w:val="20"/>
          <w:szCs w:val="20"/>
        </w:rPr>
        <w:t>er 2015</w:t>
      </w:r>
    </w:p>
    <w:p w:rsidR="009505C1" w:rsidRDefault="009505C1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9505C1" w:rsidRDefault="00143032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143032">
        <w:rPr>
          <w:rFonts w:ascii="Arial Narrow" w:hAnsi="Arial Narrow" w:cs="Arial"/>
          <w:sz w:val="20"/>
          <w:szCs w:val="20"/>
        </w:rPr>
        <w:t>COURSE:</w:t>
      </w:r>
      <w:r w:rsidRPr="00143032">
        <w:rPr>
          <w:rFonts w:ascii="Arial Narrow" w:hAnsi="Arial Narrow" w:cs="Arial"/>
          <w:sz w:val="20"/>
          <w:szCs w:val="20"/>
        </w:rPr>
        <w:tab/>
      </w:r>
      <w:r w:rsidRPr="00143032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>HGSCE Advanced Level and HGSCE Ordinary Level</w:t>
      </w:r>
    </w:p>
    <w:p w:rsidR="00143032" w:rsidRPr="00143032" w:rsidRDefault="00143032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43032">
        <w:rPr>
          <w:rFonts w:ascii="Arial Narrow" w:hAnsi="Arial Narrow" w:cs="Arial"/>
          <w:sz w:val="20"/>
          <w:szCs w:val="20"/>
        </w:rPr>
        <w:t>INSTITUTION:</w:t>
      </w:r>
      <w:r w:rsidRPr="00143032">
        <w:rPr>
          <w:rFonts w:ascii="Arial Narrow" w:hAnsi="Arial Narrow" w:cs="Arial"/>
          <w:b/>
          <w:sz w:val="20"/>
          <w:szCs w:val="20"/>
        </w:rPr>
        <w:tab/>
      </w:r>
      <w:r w:rsidRPr="00143032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Saint Francis </w:t>
      </w:r>
      <w:proofErr w:type="spellStart"/>
      <w:r>
        <w:rPr>
          <w:rFonts w:ascii="Arial Narrow" w:hAnsi="Arial Narrow" w:cs="Arial"/>
          <w:sz w:val="20"/>
          <w:szCs w:val="20"/>
        </w:rPr>
        <w:t>Xaviers</w:t>
      </w:r>
      <w:proofErr w:type="spellEnd"/>
      <w:r>
        <w:rPr>
          <w:rFonts w:ascii="Arial Narrow" w:hAnsi="Arial Narrow" w:cs="Arial"/>
          <w:sz w:val="20"/>
          <w:szCs w:val="20"/>
        </w:rPr>
        <w:t xml:space="preserve">’ </w:t>
      </w:r>
      <w:proofErr w:type="spellStart"/>
      <w:r>
        <w:rPr>
          <w:rFonts w:ascii="Arial Narrow" w:hAnsi="Arial Narrow" w:cs="Arial"/>
          <w:sz w:val="20"/>
          <w:szCs w:val="20"/>
        </w:rPr>
        <w:t>Kutam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College, Norton, Zimbabwe</w:t>
      </w:r>
    </w:p>
    <w:p w:rsidR="009505C1" w:rsidRDefault="00143032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43032">
        <w:rPr>
          <w:rFonts w:ascii="Arial Narrow" w:hAnsi="Arial Narrow" w:cs="Arial"/>
          <w:sz w:val="20"/>
          <w:szCs w:val="20"/>
        </w:rPr>
        <w:t>Date Graduated:</w:t>
      </w:r>
      <w:r w:rsidRPr="00143032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November 2007</w:t>
      </w:r>
    </w:p>
    <w:p w:rsidR="009505C1" w:rsidRDefault="009505C1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9505C1" w:rsidRDefault="00AA2308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2C7F53">
        <w:rPr>
          <w:rFonts w:ascii="Arial Narrow" w:hAnsi="Arial Narrow" w:cs="Arial"/>
          <w:b/>
          <w:sz w:val="20"/>
          <w:szCs w:val="20"/>
        </w:rPr>
        <w:t xml:space="preserve">Key </w:t>
      </w:r>
      <w:r w:rsidR="006E18D6" w:rsidRPr="002C7F53">
        <w:rPr>
          <w:rFonts w:ascii="Arial Narrow" w:hAnsi="Arial Narrow" w:cs="Arial"/>
          <w:b/>
          <w:sz w:val="20"/>
          <w:szCs w:val="20"/>
        </w:rPr>
        <w:t>skills</w:t>
      </w:r>
    </w:p>
    <w:p w:rsidR="00011B77" w:rsidRPr="00011B77" w:rsidRDefault="00011B77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11B77">
        <w:rPr>
          <w:rFonts w:ascii="Arial Narrow" w:hAnsi="Arial Narrow" w:cs="Arial"/>
          <w:sz w:val="20"/>
          <w:szCs w:val="20"/>
        </w:rPr>
        <w:t>First Aid</w:t>
      </w:r>
      <w:r w:rsidRPr="00011B77">
        <w:rPr>
          <w:rFonts w:ascii="Arial Narrow" w:hAnsi="Arial Narrow" w:cs="Arial"/>
          <w:sz w:val="20"/>
          <w:szCs w:val="20"/>
        </w:rPr>
        <w:tab/>
      </w:r>
      <w:r w:rsidRPr="00011B77">
        <w:rPr>
          <w:rFonts w:ascii="Arial Narrow" w:hAnsi="Arial Narrow" w:cs="Arial"/>
          <w:sz w:val="20"/>
          <w:szCs w:val="20"/>
        </w:rPr>
        <w:tab/>
      </w:r>
      <w:r w:rsidRPr="00011B77">
        <w:rPr>
          <w:rFonts w:ascii="Arial Narrow" w:hAnsi="Arial Narrow" w:cs="Arial"/>
          <w:sz w:val="20"/>
          <w:szCs w:val="20"/>
        </w:rPr>
        <w:tab/>
        <w:t>Leadership</w:t>
      </w:r>
      <w:r>
        <w:rPr>
          <w:rFonts w:ascii="Arial Narrow" w:hAnsi="Arial Narrow" w:cs="Arial"/>
          <w:sz w:val="20"/>
          <w:szCs w:val="20"/>
        </w:rPr>
        <w:tab/>
      </w:r>
      <w:r w:rsidRPr="00011B77">
        <w:rPr>
          <w:rFonts w:ascii="Arial Narrow" w:hAnsi="Arial Narrow" w:cs="Arial"/>
          <w:sz w:val="20"/>
          <w:szCs w:val="20"/>
        </w:rPr>
        <w:t xml:space="preserve">Computer Literacy </w:t>
      </w:r>
    </w:p>
    <w:p w:rsidR="009505C1" w:rsidRDefault="009505C1" w:rsidP="00011B77">
      <w:pPr>
        <w:pStyle w:val="BulletedList"/>
        <w:numPr>
          <w:ilvl w:val="0"/>
          <w:numId w:val="0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51014F" w:rsidRDefault="00011B77" w:rsidP="00011B77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</w:t>
      </w:r>
      <w:r w:rsidR="00283D45" w:rsidRPr="00283D45">
        <w:rPr>
          <w:rFonts w:ascii="Arial Narrow" w:hAnsi="Arial Narrow" w:cs="Arial"/>
          <w:b/>
          <w:sz w:val="24"/>
          <w:szCs w:val="24"/>
        </w:rPr>
        <w:t>mployment History</w:t>
      </w:r>
    </w:p>
    <w:p w:rsidR="00011B77" w:rsidRPr="008D71E4" w:rsidRDefault="00011B77" w:rsidP="00011B77">
      <w:pPr>
        <w:pStyle w:val="BulletedList"/>
        <w:numPr>
          <w:ilvl w:val="0"/>
          <w:numId w:val="0"/>
        </w:numPr>
        <w:tabs>
          <w:tab w:val="left" w:pos="900"/>
        </w:tabs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F77613" w:rsidRPr="008D71E4" w:rsidRDefault="00C4060F" w:rsidP="00011B77">
      <w:pPr>
        <w:spacing w:after="0" w:line="36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 w:rsidRPr="008D71E4">
        <w:rPr>
          <w:rFonts w:ascii="Arial Narrow" w:hAnsi="Arial Narrow" w:cs="Arial"/>
          <w:b/>
          <w:sz w:val="20"/>
          <w:szCs w:val="20"/>
        </w:rPr>
        <w:t xml:space="preserve">January </w:t>
      </w:r>
      <w:r w:rsidR="008B301E" w:rsidRPr="008D71E4">
        <w:rPr>
          <w:rFonts w:ascii="Arial Narrow" w:hAnsi="Arial Narrow" w:cs="Arial"/>
          <w:b/>
          <w:sz w:val="20"/>
          <w:szCs w:val="20"/>
        </w:rPr>
        <w:t>2016</w:t>
      </w:r>
      <w:r w:rsidR="008277E5" w:rsidRPr="008D71E4">
        <w:rPr>
          <w:rFonts w:ascii="Arial Narrow" w:hAnsi="Arial Narrow" w:cs="Arial"/>
          <w:b/>
          <w:sz w:val="20"/>
          <w:szCs w:val="20"/>
        </w:rPr>
        <w:t xml:space="preserve"> – </w:t>
      </w:r>
      <w:r w:rsidRPr="008D71E4">
        <w:rPr>
          <w:rFonts w:ascii="Arial Narrow" w:hAnsi="Arial Narrow" w:cs="Arial"/>
          <w:b/>
          <w:sz w:val="20"/>
          <w:szCs w:val="20"/>
        </w:rPr>
        <w:t>July</w:t>
      </w:r>
      <w:r w:rsidR="00F77613" w:rsidRPr="008D71E4">
        <w:rPr>
          <w:rFonts w:ascii="Arial Narrow" w:hAnsi="Arial Narrow" w:cs="Arial"/>
          <w:b/>
          <w:sz w:val="20"/>
          <w:szCs w:val="20"/>
        </w:rPr>
        <w:t xml:space="preserve"> 2016:</w:t>
      </w:r>
      <w:r w:rsidR="003703C5" w:rsidRPr="008D71E4">
        <w:rPr>
          <w:rFonts w:ascii="Arial Narrow" w:hAnsi="Arial Narrow" w:cs="Arial"/>
          <w:b/>
          <w:sz w:val="20"/>
          <w:szCs w:val="20"/>
        </w:rPr>
        <w:t xml:space="preserve"> </w:t>
      </w:r>
      <w:r w:rsidR="003703C5" w:rsidRPr="008D71E4">
        <w:rPr>
          <w:rFonts w:ascii="Arial Narrow" w:hAnsi="Arial Narrow" w:cs="Arial"/>
          <w:b/>
          <w:sz w:val="20"/>
          <w:szCs w:val="20"/>
        </w:rPr>
        <w:tab/>
        <w:t>ABI Pretoria</w:t>
      </w:r>
      <w:r w:rsidR="00411824" w:rsidRPr="008D71E4">
        <w:rPr>
          <w:rFonts w:ascii="Arial Narrow" w:hAnsi="Arial Narrow" w:cs="Arial"/>
          <w:b/>
          <w:sz w:val="20"/>
          <w:szCs w:val="20"/>
        </w:rPr>
        <w:t xml:space="preserve"> (SABMiller)</w:t>
      </w:r>
      <w:r w:rsidR="00035239" w:rsidRPr="008D71E4">
        <w:rPr>
          <w:rFonts w:ascii="Arial Narrow" w:hAnsi="Arial Narrow" w:cs="Arial"/>
          <w:b/>
          <w:sz w:val="20"/>
          <w:szCs w:val="20"/>
        </w:rPr>
        <w:t>, South Africa</w:t>
      </w:r>
    </w:p>
    <w:p w:rsidR="008277E5" w:rsidRPr="008D71E4" w:rsidRDefault="00283D45" w:rsidP="001B2E5A">
      <w:pPr>
        <w:spacing w:after="0" w:line="36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osition: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035239" w:rsidRPr="008D71E4">
        <w:rPr>
          <w:rFonts w:ascii="Arial Narrow" w:hAnsi="Arial Narrow" w:cs="Arial"/>
          <w:b/>
          <w:sz w:val="20"/>
          <w:szCs w:val="20"/>
        </w:rPr>
        <w:t>Microbiologist</w:t>
      </w:r>
    </w:p>
    <w:p w:rsidR="008277E5" w:rsidRPr="008D71E4" w:rsidRDefault="008277E5" w:rsidP="001B2E5A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8277E5" w:rsidRPr="008D71E4" w:rsidRDefault="008277E5" w:rsidP="001B2E5A">
      <w:pPr>
        <w:spacing w:after="0" w:line="36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 w:rsidRPr="008D71E4">
        <w:rPr>
          <w:rFonts w:ascii="Arial Narrow" w:hAnsi="Arial Narrow" w:cs="Arial"/>
          <w:b/>
          <w:sz w:val="20"/>
          <w:szCs w:val="20"/>
        </w:rPr>
        <w:t>Roles:</w:t>
      </w:r>
    </w:p>
    <w:p w:rsidR="003C0117" w:rsidRPr="008D71E4" w:rsidRDefault="003C0117" w:rsidP="001B2E5A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C838C9" w:rsidRPr="004F5DDF" w:rsidRDefault="009505C1" w:rsidP="00011B77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4F5DDF">
        <w:rPr>
          <w:rFonts w:ascii="Arial Narrow" w:hAnsi="Arial Narrow"/>
          <w:sz w:val="20"/>
          <w:szCs w:val="20"/>
        </w:rPr>
        <w:t xml:space="preserve">Ensured that collection of samples for </w:t>
      </w:r>
      <w:r w:rsidR="003C0117" w:rsidRPr="004F5DDF">
        <w:rPr>
          <w:rFonts w:ascii="Arial Narrow" w:hAnsi="Arial Narrow"/>
          <w:sz w:val="20"/>
          <w:szCs w:val="20"/>
        </w:rPr>
        <w:t xml:space="preserve">testing on water, sugar, syrups, rinse waters, environment, packaging materials, </w:t>
      </w:r>
      <w:proofErr w:type="gramStart"/>
      <w:r w:rsidR="004F5DDF" w:rsidRPr="004F5DDF">
        <w:rPr>
          <w:rFonts w:ascii="Arial Narrow" w:hAnsi="Arial Narrow"/>
          <w:sz w:val="20"/>
          <w:szCs w:val="20"/>
        </w:rPr>
        <w:t>storage</w:t>
      </w:r>
      <w:proofErr w:type="gramEnd"/>
      <w:r w:rsidR="003C0117" w:rsidRPr="004F5DDF">
        <w:rPr>
          <w:rFonts w:ascii="Arial Narrow" w:hAnsi="Arial Narrow"/>
          <w:sz w:val="20"/>
          <w:szCs w:val="20"/>
        </w:rPr>
        <w:t xml:space="preserve"> and retention samples</w:t>
      </w:r>
      <w:r w:rsidR="004F5DDF" w:rsidRPr="004F5DDF">
        <w:rPr>
          <w:rFonts w:ascii="Arial Narrow" w:hAnsi="Arial Narrow"/>
          <w:sz w:val="20"/>
          <w:szCs w:val="20"/>
        </w:rPr>
        <w:t xml:space="preserve"> was done timeously and </w:t>
      </w:r>
      <w:r w:rsidRPr="004F5DDF">
        <w:rPr>
          <w:rFonts w:ascii="Arial Narrow" w:hAnsi="Arial Narrow"/>
          <w:sz w:val="20"/>
          <w:szCs w:val="20"/>
        </w:rPr>
        <w:t>using aseptic technique</w:t>
      </w:r>
      <w:r w:rsidR="003C0117" w:rsidRPr="004F5DDF">
        <w:rPr>
          <w:rFonts w:ascii="Arial Narrow" w:hAnsi="Arial Narrow"/>
          <w:sz w:val="20"/>
          <w:szCs w:val="20"/>
        </w:rPr>
        <w:t>.</w:t>
      </w:r>
      <w:r w:rsidR="004F5DDF" w:rsidRPr="004F5DDF">
        <w:rPr>
          <w:rFonts w:ascii="Arial Narrow" w:hAnsi="Arial Narrow"/>
          <w:sz w:val="20"/>
          <w:szCs w:val="20"/>
        </w:rPr>
        <w:t xml:space="preserve"> Some sampling points required high </w:t>
      </w:r>
      <w:proofErr w:type="gramStart"/>
      <w:r w:rsidR="004F5DDF" w:rsidRPr="004F5DDF">
        <w:rPr>
          <w:rFonts w:ascii="Arial Narrow" w:hAnsi="Arial Narrow"/>
          <w:sz w:val="20"/>
          <w:szCs w:val="20"/>
        </w:rPr>
        <w:t>physique</w:t>
      </w:r>
      <w:proofErr w:type="gramEnd"/>
      <w:r w:rsidR="004F5DDF" w:rsidRPr="004F5DDF">
        <w:rPr>
          <w:rFonts w:ascii="Arial Narrow" w:hAnsi="Arial Narrow"/>
          <w:sz w:val="20"/>
          <w:szCs w:val="20"/>
        </w:rPr>
        <w:t xml:space="preserve"> as they were either at high temperatures, height. Sample collection was very pivotal in the stratification of tests and procedures to </w:t>
      </w:r>
      <w:proofErr w:type="gramStart"/>
      <w:r w:rsidR="004F5DDF" w:rsidRPr="004F5DDF">
        <w:rPr>
          <w:rFonts w:ascii="Arial Narrow" w:hAnsi="Arial Narrow"/>
          <w:sz w:val="20"/>
          <w:szCs w:val="20"/>
        </w:rPr>
        <w:t>be carried out</w:t>
      </w:r>
      <w:proofErr w:type="gramEnd"/>
      <w:r w:rsidR="004F5DDF" w:rsidRPr="004F5DDF">
        <w:rPr>
          <w:rFonts w:ascii="Arial Narrow" w:hAnsi="Arial Narrow"/>
          <w:sz w:val="20"/>
          <w:szCs w:val="20"/>
        </w:rPr>
        <w:t xml:space="preserve"> in the microbiology laboratory such that a timeous program I implemented increased functional capacity of the laboratory team. Also </w:t>
      </w:r>
      <w:r w:rsidR="004F5DDF">
        <w:rPr>
          <w:rFonts w:ascii="Arial Narrow" w:hAnsi="Arial Narrow"/>
          <w:sz w:val="20"/>
          <w:szCs w:val="20"/>
        </w:rPr>
        <w:t>c</w:t>
      </w:r>
      <w:r w:rsidR="003C0117" w:rsidRPr="004F5DDF">
        <w:rPr>
          <w:rFonts w:ascii="Arial Narrow" w:hAnsi="Arial Narrow"/>
          <w:sz w:val="20"/>
          <w:szCs w:val="20"/>
        </w:rPr>
        <w:t>arrying out Swab tests on all critical bottling process equipment surfaces to ascertain degree of microbial contamination</w:t>
      </w:r>
    </w:p>
    <w:p w:rsidR="001539F0" w:rsidRPr="001539F0" w:rsidRDefault="001539F0" w:rsidP="00011B77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Introduced</w:t>
      </w:r>
      <w:r w:rsidR="004F5DDF" w:rsidRPr="001539F0">
        <w:rPr>
          <w:rFonts w:ascii="Arial Narrow" w:hAnsi="Arial Narrow"/>
          <w:sz w:val="20"/>
          <w:szCs w:val="20"/>
        </w:rPr>
        <w:t xml:space="preserve"> more environmentally friendly </w:t>
      </w:r>
      <w:proofErr w:type="spellStart"/>
      <w:r w:rsidR="004F5DDF" w:rsidRPr="001539F0">
        <w:rPr>
          <w:rFonts w:ascii="Arial Narrow" w:hAnsi="Arial Narrow"/>
          <w:sz w:val="20"/>
          <w:szCs w:val="20"/>
        </w:rPr>
        <w:t>oxonia</w:t>
      </w:r>
      <w:proofErr w:type="spellEnd"/>
      <w:r w:rsidR="004F5DDF" w:rsidRPr="001539F0">
        <w:rPr>
          <w:rFonts w:ascii="Arial Narrow" w:hAnsi="Arial Narrow"/>
          <w:sz w:val="20"/>
          <w:szCs w:val="20"/>
        </w:rPr>
        <w:t xml:space="preserve"> for the s</w:t>
      </w:r>
      <w:r w:rsidR="00C838C9" w:rsidRPr="001539F0">
        <w:rPr>
          <w:rFonts w:ascii="Arial Narrow" w:hAnsi="Arial Narrow"/>
          <w:sz w:val="20"/>
          <w:szCs w:val="20"/>
        </w:rPr>
        <w:t>terilization of product filling environment</w:t>
      </w:r>
      <w:r w:rsidR="004F5DDF" w:rsidRPr="001539F0">
        <w:rPr>
          <w:rFonts w:ascii="Arial Narrow" w:hAnsi="Arial Narrow"/>
          <w:sz w:val="20"/>
          <w:szCs w:val="20"/>
        </w:rPr>
        <w:t xml:space="preserve"> after having carried out challenge testing experiments</w:t>
      </w:r>
      <w:r w:rsidR="00C838C9" w:rsidRPr="001539F0">
        <w:rPr>
          <w:rFonts w:ascii="Arial Narrow" w:hAnsi="Arial Narrow"/>
          <w:sz w:val="20"/>
          <w:szCs w:val="20"/>
        </w:rPr>
        <w:t>.</w:t>
      </w:r>
      <w:proofErr w:type="gramEnd"/>
      <w:r w:rsidR="004F5DDF" w:rsidRPr="001539F0">
        <w:rPr>
          <w:rFonts w:ascii="Arial Narrow" w:hAnsi="Arial Narrow"/>
          <w:sz w:val="20"/>
          <w:szCs w:val="20"/>
        </w:rPr>
        <w:t xml:space="preserve"> This was also my direct input in facilitating and designing effective m</w:t>
      </w:r>
      <w:r w:rsidR="00C838C9" w:rsidRPr="001539F0">
        <w:rPr>
          <w:rFonts w:ascii="Arial Narrow" w:hAnsi="Arial Narrow"/>
          <w:sz w:val="20"/>
          <w:szCs w:val="20"/>
        </w:rPr>
        <w:t xml:space="preserve">icrobial </w:t>
      </w:r>
      <w:proofErr w:type="gramStart"/>
      <w:r w:rsidR="00C838C9" w:rsidRPr="001539F0">
        <w:rPr>
          <w:rFonts w:ascii="Arial Narrow" w:hAnsi="Arial Narrow"/>
          <w:sz w:val="20"/>
          <w:szCs w:val="20"/>
        </w:rPr>
        <w:t xml:space="preserve">control </w:t>
      </w:r>
      <w:r w:rsidR="004F5DDF" w:rsidRPr="001539F0">
        <w:rPr>
          <w:rFonts w:ascii="Arial Narrow" w:hAnsi="Arial Narrow"/>
          <w:sz w:val="20"/>
          <w:szCs w:val="20"/>
        </w:rPr>
        <w:t xml:space="preserve"> strategies</w:t>
      </w:r>
      <w:proofErr w:type="gramEnd"/>
      <w:r w:rsidR="004F5DDF" w:rsidRPr="001539F0">
        <w:rPr>
          <w:rFonts w:ascii="Arial Narrow" w:hAnsi="Arial Narrow"/>
          <w:sz w:val="20"/>
          <w:szCs w:val="20"/>
        </w:rPr>
        <w:t xml:space="preserve"> to eliminate microbes</w:t>
      </w:r>
      <w:r w:rsidR="00C4060F" w:rsidRPr="001539F0">
        <w:rPr>
          <w:rFonts w:ascii="Arial Narrow" w:hAnsi="Arial Narrow"/>
          <w:sz w:val="20"/>
          <w:szCs w:val="20"/>
        </w:rPr>
        <w:t xml:space="preserve"> on Hazard Analysis</w:t>
      </w:r>
      <w:r w:rsidR="00C838C9" w:rsidRPr="001539F0">
        <w:rPr>
          <w:rFonts w:ascii="Arial Narrow" w:hAnsi="Arial Narrow"/>
          <w:sz w:val="20"/>
          <w:szCs w:val="20"/>
        </w:rPr>
        <w:t xml:space="preserve"> Critical Control Points (HACCP).</w:t>
      </w:r>
      <w:r>
        <w:rPr>
          <w:rFonts w:ascii="Arial Narrow" w:hAnsi="Arial Narrow"/>
          <w:sz w:val="20"/>
          <w:szCs w:val="20"/>
        </w:rPr>
        <w:t xml:space="preserve"> </w:t>
      </w:r>
      <w:r w:rsidR="004F5DDF" w:rsidRPr="001539F0">
        <w:rPr>
          <w:rFonts w:ascii="Arial Narrow" w:hAnsi="Arial Narrow"/>
          <w:sz w:val="20"/>
          <w:szCs w:val="20"/>
        </w:rPr>
        <w:t>Educated, trained and monitored personnel hygiene practices to ensure biocontrol and elimination of chances of contamination.</w:t>
      </w:r>
    </w:p>
    <w:p w:rsidR="001539F0" w:rsidRPr="001539F0" w:rsidRDefault="004F5DDF" w:rsidP="00011B77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1539F0">
        <w:rPr>
          <w:rFonts w:ascii="Arial Narrow" w:hAnsi="Arial Narrow"/>
          <w:sz w:val="20"/>
          <w:szCs w:val="20"/>
        </w:rPr>
        <w:t xml:space="preserve"> </w:t>
      </w:r>
      <w:r w:rsidR="001539F0">
        <w:rPr>
          <w:rFonts w:ascii="Arial Narrow" w:hAnsi="Arial Narrow"/>
          <w:sz w:val="20"/>
          <w:szCs w:val="20"/>
        </w:rPr>
        <w:t xml:space="preserve">I gave </w:t>
      </w:r>
      <w:r w:rsidR="001539F0" w:rsidRPr="001539F0">
        <w:rPr>
          <w:rFonts w:ascii="Arial Narrow" w:hAnsi="Arial Narrow"/>
          <w:sz w:val="20"/>
          <w:szCs w:val="20"/>
        </w:rPr>
        <w:t>recommendations for improving product microbial and biochemical stability. In this role, I was senior Research and Development scientist where I implemented key research techniques in problem solving. The role required initiative and practical application of scientific skills</w:t>
      </w:r>
      <w:r w:rsidR="001539F0">
        <w:rPr>
          <w:rFonts w:ascii="Arial Narrow" w:hAnsi="Arial Narrow"/>
          <w:sz w:val="20"/>
          <w:szCs w:val="20"/>
        </w:rPr>
        <w:t xml:space="preserve"> of mitigating enzyme action through techniques such as blanching, UHT sterilization, pasteurization etc. I implemented a lot of shelf-life solutions through managing to lead a team of subordinates</w:t>
      </w:r>
    </w:p>
    <w:p w:rsidR="006E2654" w:rsidRPr="00F5648B" w:rsidRDefault="001539F0" w:rsidP="00011B77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proofErr w:type="gramStart"/>
      <w:r w:rsidRPr="001539F0">
        <w:rPr>
          <w:rFonts w:ascii="Arial Narrow" w:hAnsi="Arial Narrow"/>
          <w:sz w:val="20"/>
          <w:szCs w:val="20"/>
        </w:rPr>
        <w:t>Handled  consumer</w:t>
      </w:r>
      <w:proofErr w:type="gramEnd"/>
      <w:r w:rsidRPr="001539F0">
        <w:rPr>
          <w:rFonts w:ascii="Arial Narrow" w:hAnsi="Arial Narrow"/>
          <w:sz w:val="20"/>
          <w:szCs w:val="20"/>
        </w:rPr>
        <w:t xml:space="preserve"> quality complaints by identifying</w:t>
      </w:r>
      <w:r w:rsidR="006E2654" w:rsidRPr="001539F0">
        <w:rPr>
          <w:rFonts w:ascii="Arial Narrow" w:hAnsi="Arial Narrow"/>
          <w:sz w:val="20"/>
          <w:szCs w:val="20"/>
        </w:rPr>
        <w:t xml:space="preserve"> problem</w:t>
      </w:r>
      <w:r w:rsidRPr="001539F0">
        <w:rPr>
          <w:rFonts w:ascii="Arial Narrow" w:hAnsi="Arial Narrow"/>
          <w:sz w:val="20"/>
          <w:szCs w:val="20"/>
        </w:rPr>
        <w:t xml:space="preserve">s and led continuous improvement task team in finding solutions to improve customer satisfaction. Personally initiated the carrying out </w:t>
      </w:r>
      <w:proofErr w:type="gramStart"/>
      <w:r w:rsidRPr="001539F0">
        <w:rPr>
          <w:rFonts w:ascii="Arial Narrow" w:hAnsi="Arial Narrow"/>
          <w:sz w:val="20"/>
          <w:szCs w:val="20"/>
        </w:rPr>
        <w:t xml:space="preserve">of </w:t>
      </w:r>
      <w:r w:rsidR="006E2654" w:rsidRPr="001539F0">
        <w:rPr>
          <w:rFonts w:ascii="Arial Narrow" w:hAnsi="Arial Narrow"/>
          <w:sz w:val="20"/>
          <w:szCs w:val="20"/>
        </w:rPr>
        <w:t xml:space="preserve"> GMP</w:t>
      </w:r>
      <w:proofErr w:type="gramEnd"/>
      <w:r w:rsidR="006E2654" w:rsidRPr="001539F0">
        <w:rPr>
          <w:rFonts w:ascii="Arial Narrow" w:hAnsi="Arial Narrow"/>
          <w:sz w:val="20"/>
          <w:szCs w:val="20"/>
        </w:rPr>
        <w:t xml:space="preserve"> and Food safety audits on a quarterly basis</w:t>
      </w:r>
      <w:r w:rsidR="00F5648B">
        <w:rPr>
          <w:rFonts w:ascii="Arial Narrow" w:hAnsi="Arial Narrow"/>
          <w:sz w:val="20"/>
          <w:szCs w:val="20"/>
        </w:rPr>
        <w:t xml:space="preserve"> to ensure adherence to new action plans</w:t>
      </w:r>
      <w:r w:rsidRPr="001539F0">
        <w:rPr>
          <w:rFonts w:ascii="Arial Narrow" w:hAnsi="Arial Narrow"/>
          <w:sz w:val="20"/>
          <w:szCs w:val="20"/>
        </w:rPr>
        <w:t>.</w:t>
      </w:r>
    </w:p>
    <w:p w:rsidR="003C0117" w:rsidRPr="00F5648B" w:rsidRDefault="00F5648B" w:rsidP="00011B77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F5648B">
        <w:rPr>
          <w:rFonts w:ascii="Arial Narrow" w:hAnsi="Arial Narrow"/>
          <w:sz w:val="20"/>
          <w:szCs w:val="20"/>
        </w:rPr>
        <w:t>Maintained and sanitized laboratory equipment and surfaces and was the one to carry out ISO/SANAS 17025 Accredited audit tests under the supervision of auditors. Under my auspices, the laboratory had a remarkable reputation of quality control and standard adherence</w:t>
      </w:r>
      <w:proofErr w:type="gramStart"/>
      <w:r>
        <w:rPr>
          <w:rFonts w:ascii="Arial Narrow" w:hAnsi="Arial Narrow"/>
          <w:sz w:val="20"/>
          <w:szCs w:val="20"/>
        </w:rPr>
        <w:t>.</w:t>
      </w:r>
      <w:r w:rsidR="00411824" w:rsidRPr="00F5648B">
        <w:rPr>
          <w:rFonts w:ascii="Arial Narrow" w:hAnsi="Arial Narrow"/>
          <w:sz w:val="20"/>
          <w:szCs w:val="20"/>
        </w:rPr>
        <w:t>.</w:t>
      </w:r>
      <w:proofErr w:type="gramEnd"/>
      <w:r w:rsidR="003C0117" w:rsidRPr="00F5648B">
        <w:rPr>
          <w:rFonts w:ascii="Arial Narrow" w:hAnsi="Arial Narrow"/>
          <w:sz w:val="20"/>
          <w:szCs w:val="20"/>
        </w:rPr>
        <w:br/>
      </w:r>
    </w:p>
    <w:p w:rsidR="00F77613" w:rsidRPr="008D71E4" w:rsidRDefault="00F5648B" w:rsidP="001B2E5A">
      <w:pPr>
        <w:spacing w:after="0" w:line="36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January 2013</w:t>
      </w:r>
      <w:r w:rsidR="00F77613" w:rsidRPr="008D71E4">
        <w:rPr>
          <w:rFonts w:ascii="Arial Narrow" w:hAnsi="Arial Narrow" w:cs="Arial"/>
          <w:b/>
          <w:sz w:val="20"/>
          <w:szCs w:val="20"/>
        </w:rPr>
        <w:t xml:space="preserve"> </w:t>
      </w:r>
      <w:r w:rsidR="00C4060F" w:rsidRPr="008D71E4">
        <w:rPr>
          <w:rFonts w:ascii="Arial Narrow" w:hAnsi="Arial Narrow" w:cs="Arial"/>
          <w:b/>
          <w:sz w:val="20"/>
          <w:szCs w:val="20"/>
        </w:rPr>
        <w:t>– December</w:t>
      </w:r>
      <w:r w:rsidR="001B2E5A">
        <w:rPr>
          <w:rFonts w:ascii="Arial Narrow" w:hAnsi="Arial Narrow" w:cs="Arial"/>
          <w:b/>
          <w:sz w:val="20"/>
          <w:szCs w:val="20"/>
        </w:rPr>
        <w:t xml:space="preserve"> 2013</w:t>
      </w:r>
      <w:r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b/>
          <w:sz w:val="20"/>
          <w:szCs w:val="20"/>
        </w:rPr>
        <w:tab/>
        <w:t>Food and Cosmetic Technologies</w:t>
      </w:r>
      <w:r w:rsidR="00861BAB" w:rsidRPr="008D71E4">
        <w:rPr>
          <w:rFonts w:ascii="Arial Narrow" w:hAnsi="Arial Narrow" w:cs="Arial"/>
          <w:b/>
          <w:sz w:val="20"/>
          <w:szCs w:val="20"/>
        </w:rPr>
        <w:t>,</w:t>
      </w:r>
      <w:r>
        <w:rPr>
          <w:rFonts w:ascii="Arial Narrow" w:hAnsi="Arial Narrow" w:cs="Arial"/>
          <w:b/>
          <w:sz w:val="20"/>
          <w:szCs w:val="20"/>
        </w:rPr>
        <w:t xml:space="preserve"> Durban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, </w:t>
      </w:r>
      <w:r w:rsidR="00861BAB" w:rsidRPr="008D71E4">
        <w:rPr>
          <w:rFonts w:ascii="Arial Narrow" w:hAnsi="Arial Narrow" w:cs="Arial"/>
          <w:b/>
          <w:sz w:val="20"/>
          <w:szCs w:val="20"/>
        </w:rPr>
        <w:t xml:space="preserve"> South</w:t>
      </w:r>
      <w:proofErr w:type="gramEnd"/>
      <w:r w:rsidR="00861BAB" w:rsidRPr="008D71E4">
        <w:rPr>
          <w:rFonts w:ascii="Arial Narrow" w:hAnsi="Arial Narrow" w:cs="Arial"/>
          <w:b/>
          <w:sz w:val="20"/>
          <w:szCs w:val="20"/>
        </w:rPr>
        <w:t xml:space="preserve"> Africa</w:t>
      </w:r>
    </w:p>
    <w:p w:rsidR="00F77613" w:rsidRPr="008D71E4" w:rsidRDefault="00861BAB" w:rsidP="001B2E5A">
      <w:pPr>
        <w:spacing w:after="0" w:line="36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 w:rsidRPr="008D71E4">
        <w:rPr>
          <w:rFonts w:ascii="Arial Narrow" w:hAnsi="Arial Narrow" w:cs="Arial"/>
          <w:b/>
          <w:sz w:val="20"/>
          <w:szCs w:val="20"/>
        </w:rPr>
        <w:t>Position:</w:t>
      </w:r>
      <w:r w:rsidRPr="008D71E4">
        <w:rPr>
          <w:rFonts w:ascii="Arial Narrow" w:hAnsi="Arial Narrow" w:cs="Arial"/>
          <w:b/>
          <w:sz w:val="20"/>
          <w:szCs w:val="20"/>
        </w:rPr>
        <w:tab/>
      </w:r>
      <w:r w:rsidRPr="008D71E4">
        <w:rPr>
          <w:rFonts w:ascii="Arial Narrow" w:hAnsi="Arial Narrow" w:cs="Arial"/>
          <w:b/>
          <w:sz w:val="20"/>
          <w:szCs w:val="20"/>
        </w:rPr>
        <w:tab/>
      </w:r>
      <w:r w:rsidRPr="008D71E4">
        <w:rPr>
          <w:rFonts w:ascii="Arial Narrow" w:hAnsi="Arial Narrow" w:cs="Arial"/>
          <w:b/>
          <w:sz w:val="20"/>
          <w:szCs w:val="20"/>
        </w:rPr>
        <w:tab/>
      </w:r>
      <w:r w:rsidR="009D5396" w:rsidRPr="008D71E4">
        <w:rPr>
          <w:rFonts w:ascii="Arial Narrow" w:hAnsi="Arial Narrow" w:cs="Arial"/>
          <w:b/>
          <w:sz w:val="20"/>
          <w:szCs w:val="20"/>
        </w:rPr>
        <w:tab/>
      </w:r>
      <w:r w:rsidRPr="008D71E4">
        <w:rPr>
          <w:rFonts w:ascii="Arial Narrow" w:hAnsi="Arial Narrow" w:cs="Arial"/>
          <w:b/>
          <w:sz w:val="20"/>
          <w:szCs w:val="20"/>
        </w:rPr>
        <w:t>Microbiologist</w:t>
      </w:r>
      <w:r w:rsidR="001B2E5A">
        <w:rPr>
          <w:rFonts w:ascii="Arial Narrow" w:hAnsi="Arial Narrow" w:cs="Arial"/>
          <w:b/>
          <w:sz w:val="20"/>
          <w:szCs w:val="20"/>
        </w:rPr>
        <w:t xml:space="preserve"> and Analytical Chemist Intern</w:t>
      </w:r>
    </w:p>
    <w:p w:rsidR="00605C3F" w:rsidRPr="008D71E4" w:rsidRDefault="00605C3F" w:rsidP="001B2E5A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605C3F" w:rsidRPr="008D71E4" w:rsidRDefault="00605C3F" w:rsidP="001B2E5A">
      <w:pPr>
        <w:spacing w:after="0" w:line="36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 w:rsidRPr="008D71E4">
        <w:rPr>
          <w:rFonts w:ascii="Arial Narrow" w:hAnsi="Arial Narrow" w:cs="Arial"/>
          <w:b/>
          <w:sz w:val="20"/>
          <w:szCs w:val="20"/>
        </w:rPr>
        <w:t>Roles:</w:t>
      </w:r>
    </w:p>
    <w:p w:rsidR="00605C3F" w:rsidRPr="008D71E4" w:rsidRDefault="00605C3F" w:rsidP="001B2E5A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9179B8" w:rsidRPr="00F5648B" w:rsidRDefault="00F5648B" w:rsidP="00011B77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F5648B">
        <w:rPr>
          <w:rFonts w:ascii="Arial Narrow" w:hAnsi="Arial Narrow"/>
          <w:sz w:val="20"/>
          <w:szCs w:val="20"/>
        </w:rPr>
        <w:t>Ensured</w:t>
      </w:r>
      <w:r w:rsidR="001B2E5A">
        <w:rPr>
          <w:rFonts w:ascii="Arial Narrow" w:hAnsi="Arial Narrow"/>
          <w:sz w:val="20"/>
          <w:szCs w:val="20"/>
        </w:rPr>
        <w:t xml:space="preserve"> that collection of </w:t>
      </w:r>
      <w:r w:rsidRPr="00F5648B">
        <w:rPr>
          <w:rFonts w:ascii="Arial Narrow" w:hAnsi="Arial Narrow"/>
          <w:sz w:val="20"/>
          <w:szCs w:val="20"/>
        </w:rPr>
        <w:t xml:space="preserve"> </w:t>
      </w:r>
      <w:r w:rsidR="00605C3F" w:rsidRPr="00F5648B">
        <w:rPr>
          <w:rFonts w:ascii="Arial Narrow" w:hAnsi="Arial Narrow"/>
          <w:sz w:val="20"/>
          <w:szCs w:val="20"/>
        </w:rPr>
        <w:t xml:space="preserve"> </w:t>
      </w:r>
      <w:r w:rsidR="00C4060F" w:rsidRPr="00F5648B">
        <w:rPr>
          <w:rFonts w:ascii="Arial Narrow" w:hAnsi="Arial Narrow"/>
          <w:sz w:val="20"/>
          <w:szCs w:val="20"/>
        </w:rPr>
        <w:t xml:space="preserve">municipal </w:t>
      </w:r>
      <w:r w:rsidR="00605C3F" w:rsidRPr="00F5648B">
        <w:rPr>
          <w:rFonts w:ascii="Arial Narrow" w:hAnsi="Arial Narrow"/>
          <w:sz w:val="20"/>
          <w:szCs w:val="20"/>
        </w:rPr>
        <w:t xml:space="preserve">water, </w:t>
      </w:r>
      <w:r w:rsidR="00C4060F" w:rsidRPr="00F5648B">
        <w:rPr>
          <w:rFonts w:ascii="Arial Narrow" w:hAnsi="Arial Narrow"/>
          <w:sz w:val="20"/>
          <w:szCs w:val="20"/>
        </w:rPr>
        <w:t xml:space="preserve">plant (treated) water, </w:t>
      </w:r>
      <w:r w:rsidR="00605C3F" w:rsidRPr="00F5648B">
        <w:rPr>
          <w:rFonts w:ascii="Arial Narrow" w:hAnsi="Arial Narrow"/>
          <w:sz w:val="20"/>
          <w:szCs w:val="20"/>
        </w:rPr>
        <w:t>sugar, syrups, molasses,</w:t>
      </w:r>
      <w:r w:rsidR="00C4060F" w:rsidRPr="00F5648B">
        <w:rPr>
          <w:rFonts w:ascii="Arial Narrow" w:hAnsi="Arial Narrow"/>
          <w:sz w:val="20"/>
          <w:szCs w:val="20"/>
        </w:rPr>
        <w:t xml:space="preserve"> lactose,</w:t>
      </w:r>
      <w:r w:rsidR="00605C3F" w:rsidRPr="00F5648B">
        <w:rPr>
          <w:rFonts w:ascii="Arial Narrow" w:hAnsi="Arial Narrow"/>
          <w:sz w:val="20"/>
          <w:szCs w:val="20"/>
        </w:rPr>
        <w:t xml:space="preserve"> lactulose, rinse waters, environment, packaging materials, storage and retention samples</w:t>
      </w:r>
      <w:r w:rsidR="009179B8" w:rsidRPr="00F5648B">
        <w:rPr>
          <w:rFonts w:ascii="Arial Narrow" w:hAnsi="Arial Narrow"/>
          <w:sz w:val="20"/>
          <w:szCs w:val="20"/>
        </w:rPr>
        <w:t xml:space="preserve"> using plating techniques, membrane filtration, </w:t>
      </w:r>
      <w:r w:rsidR="00BF0147" w:rsidRPr="00F5648B">
        <w:rPr>
          <w:rFonts w:ascii="Arial Narrow" w:hAnsi="Arial Narrow"/>
          <w:sz w:val="20"/>
          <w:szCs w:val="20"/>
        </w:rPr>
        <w:t>microscopy and serial dilutions</w:t>
      </w:r>
      <w:r>
        <w:rPr>
          <w:rFonts w:ascii="Arial Narrow" w:hAnsi="Arial Narrow"/>
          <w:sz w:val="20"/>
          <w:szCs w:val="20"/>
        </w:rPr>
        <w:t xml:space="preserve"> </w:t>
      </w:r>
      <w:r w:rsidRPr="00F5648B">
        <w:rPr>
          <w:rFonts w:ascii="Arial Narrow" w:hAnsi="Arial Narrow"/>
          <w:sz w:val="20"/>
          <w:szCs w:val="20"/>
        </w:rPr>
        <w:t xml:space="preserve"> and subsequent</w:t>
      </w:r>
      <w:r>
        <w:rPr>
          <w:rFonts w:ascii="Arial Narrow" w:hAnsi="Arial Narrow"/>
          <w:sz w:val="20"/>
          <w:szCs w:val="20"/>
        </w:rPr>
        <w:t xml:space="preserve"> c</w:t>
      </w:r>
      <w:r w:rsidR="009179B8" w:rsidRPr="00F5648B">
        <w:rPr>
          <w:rFonts w:ascii="Arial Narrow" w:hAnsi="Arial Narrow"/>
          <w:sz w:val="20"/>
          <w:szCs w:val="20"/>
        </w:rPr>
        <w:t xml:space="preserve">hemical analysis of water, raw materials and final product by UV/VIS spectroscopy, </w:t>
      </w:r>
      <w:proofErr w:type="spellStart"/>
      <w:r w:rsidR="009179B8" w:rsidRPr="00F5648B">
        <w:rPr>
          <w:rFonts w:ascii="Arial Narrow" w:hAnsi="Arial Narrow"/>
          <w:sz w:val="20"/>
          <w:szCs w:val="20"/>
        </w:rPr>
        <w:t>karl-fischer</w:t>
      </w:r>
      <w:proofErr w:type="spellEnd"/>
      <w:r w:rsidR="009179B8" w:rsidRPr="00F5648B">
        <w:rPr>
          <w:rFonts w:ascii="Arial Narrow" w:hAnsi="Arial Narrow"/>
          <w:sz w:val="20"/>
          <w:szCs w:val="20"/>
        </w:rPr>
        <w:t>, density</w:t>
      </w:r>
      <w:r w:rsidR="001B2E5A">
        <w:rPr>
          <w:rFonts w:ascii="Arial Narrow" w:hAnsi="Arial Narrow"/>
          <w:sz w:val="20"/>
          <w:szCs w:val="20"/>
        </w:rPr>
        <w:t xml:space="preserve">, GC, HPLC and colorimetric tests </w:t>
      </w:r>
      <w:r>
        <w:rPr>
          <w:rFonts w:ascii="Arial Narrow" w:hAnsi="Arial Narrow"/>
          <w:sz w:val="20"/>
          <w:szCs w:val="20"/>
        </w:rPr>
        <w:t>were done timeously and appropriately</w:t>
      </w:r>
      <w:r w:rsidR="00411824" w:rsidRPr="00F5648B">
        <w:rPr>
          <w:rFonts w:ascii="Arial Narrow" w:hAnsi="Arial Narrow"/>
          <w:sz w:val="20"/>
          <w:szCs w:val="20"/>
        </w:rPr>
        <w:t>.</w:t>
      </w:r>
    </w:p>
    <w:p w:rsidR="00C4060F" w:rsidRPr="008D71E4" w:rsidRDefault="00BF0147" w:rsidP="00011B77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D71E4">
        <w:rPr>
          <w:rFonts w:ascii="Arial Narrow" w:hAnsi="Arial Narrow"/>
          <w:sz w:val="20"/>
          <w:szCs w:val="20"/>
        </w:rPr>
        <w:t>Testing and approving of line clearance of final product to customers</w:t>
      </w:r>
      <w:r w:rsidR="00F5648B">
        <w:rPr>
          <w:rFonts w:ascii="Arial Narrow" w:hAnsi="Arial Narrow"/>
          <w:sz w:val="20"/>
          <w:szCs w:val="20"/>
        </w:rPr>
        <w:t>, preparation of standard solutions and conducting training of interns and junior staff.</w:t>
      </w:r>
    </w:p>
    <w:p w:rsidR="00C12FAE" w:rsidRPr="008D71E4" w:rsidRDefault="001B2E5A" w:rsidP="00011B77">
      <w:pPr>
        <w:pStyle w:val="ListParagraph"/>
        <w:numPr>
          <w:ilvl w:val="0"/>
          <w:numId w:val="3"/>
        </w:numPr>
        <w:spacing w:after="300" w:line="360" w:lineRule="auto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lastRenderedPageBreak/>
        <w:t xml:space="preserve">Due to my high comprehensive and precise analytical </w:t>
      </w:r>
      <w:proofErr w:type="gramStart"/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skills</w:t>
      </w:r>
      <w:proofErr w:type="gramEnd"/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I was appointed to Head the Chromatography Department, even as an intern and had to teach even older employees how to operate the GC and HPLC machines. </w:t>
      </w:r>
      <w:proofErr w:type="spellStart"/>
      <w:proofErr w:type="gramStart"/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Analysed</w:t>
      </w:r>
      <w:proofErr w:type="spellEnd"/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fat and sugars as well as constitutive probes and forensic probes.</w:t>
      </w:r>
      <w:proofErr w:type="gramEnd"/>
    </w:p>
    <w:p w:rsidR="00054D8C" w:rsidRPr="008D71E4" w:rsidRDefault="00011B77" w:rsidP="00011B7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Calibrated, cleaned and stored all laboratory equipment and apparatus and </w:t>
      </w:r>
      <w:proofErr w:type="gramStart"/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p</w:t>
      </w:r>
      <w:r w:rsidR="00C12FAE" w:rsidRPr="008D71E4">
        <w:rPr>
          <w:rFonts w:ascii="Arial Narrow" w:eastAsia="Times New Roman" w:hAnsi="Arial Narrow" w:cs="Arial"/>
          <w:color w:val="000000" w:themeColor="text1"/>
          <w:sz w:val="20"/>
          <w:szCs w:val="20"/>
        </w:rPr>
        <w:t>rovide</w:t>
      </w:r>
      <w:r w:rsidR="001B2E5A">
        <w:rPr>
          <w:rFonts w:ascii="Arial Narrow" w:eastAsia="Times New Roman" w:hAnsi="Arial Narrow" w:cs="Arial"/>
          <w:color w:val="000000" w:themeColor="text1"/>
          <w:sz w:val="20"/>
          <w:szCs w:val="20"/>
        </w:rPr>
        <w:t>d assistance to</w:t>
      </w:r>
      <w:proofErr w:type="gramEnd"/>
      <w:r w:rsidR="001B2E5A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senior</w:t>
      </w:r>
      <w:r w:rsidR="00C12FAE" w:rsidRPr="008D71E4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chemists when needed.</w:t>
      </w:r>
    </w:p>
    <w:sectPr w:rsidR="00054D8C" w:rsidRPr="008D71E4" w:rsidSect="004C46B4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F4" w:rsidRDefault="005571F4" w:rsidP="00A738EA">
      <w:pPr>
        <w:spacing w:after="0" w:line="240" w:lineRule="auto"/>
      </w:pPr>
      <w:r>
        <w:separator/>
      </w:r>
    </w:p>
  </w:endnote>
  <w:endnote w:type="continuationSeparator" w:id="0">
    <w:p w:rsidR="005571F4" w:rsidRDefault="005571F4" w:rsidP="00A7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F4" w:rsidRDefault="005571F4" w:rsidP="00A738EA">
      <w:pPr>
        <w:spacing w:after="0" w:line="240" w:lineRule="auto"/>
      </w:pPr>
      <w:r>
        <w:separator/>
      </w:r>
    </w:p>
  </w:footnote>
  <w:footnote w:type="continuationSeparator" w:id="0">
    <w:p w:rsidR="005571F4" w:rsidRDefault="005571F4" w:rsidP="00A73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5BC"/>
    <w:multiLevelType w:val="hybridMultilevel"/>
    <w:tmpl w:val="25101BC2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251BE1"/>
    <w:multiLevelType w:val="hybridMultilevel"/>
    <w:tmpl w:val="80AA98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457361"/>
    <w:multiLevelType w:val="hybridMultilevel"/>
    <w:tmpl w:val="5F7EC3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DC"/>
    <w:rsid w:val="0000117D"/>
    <w:rsid w:val="00011B77"/>
    <w:rsid w:val="00016D3F"/>
    <w:rsid w:val="0001744A"/>
    <w:rsid w:val="00026435"/>
    <w:rsid w:val="00030F12"/>
    <w:rsid w:val="00035239"/>
    <w:rsid w:val="00041C51"/>
    <w:rsid w:val="00054177"/>
    <w:rsid w:val="00054D8C"/>
    <w:rsid w:val="00055439"/>
    <w:rsid w:val="0005640F"/>
    <w:rsid w:val="000604D9"/>
    <w:rsid w:val="00064C30"/>
    <w:rsid w:val="000664F5"/>
    <w:rsid w:val="00070607"/>
    <w:rsid w:val="0008798B"/>
    <w:rsid w:val="000B584D"/>
    <w:rsid w:val="000C17F9"/>
    <w:rsid w:val="000E11D4"/>
    <w:rsid w:val="000F309A"/>
    <w:rsid w:val="00105851"/>
    <w:rsid w:val="00136D54"/>
    <w:rsid w:val="00143032"/>
    <w:rsid w:val="00152514"/>
    <w:rsid w:val="001539F0"/>
    <w:rsid w:val="0015588C"/>
    <w:rsid w:val="00176F66"/>
    <w:rsid w:val="00182058"/>
    <w:rsid w:val="00192BA7"/>
    <w:rsid w:val="0019469A"/>
    <w:rsid w:val="001B2E5A"/>
    <w:rsid w:val="001C0823"/>
    <w:rsid w:val="001C1D2D"/>
    <w:rsid w:val="001E06A6"/>
    <w:rsid w:val="001E5A4B"/>
    <w:rsid w:val="001E7006"/>
    <w:rsid w:val="00207589"/>
    <w:rsid w:val="00214382"/>
    <w:rsid w:val="0021581E"/>
    <w:rsid w:val="002257E2"/>
    <w:rsid w:val="002357E4"/>
    <w:rsid w:val="00236EE2"/>
    <w:rsid w:val="002575F9"/>
    <w:rsid w:val="00272F5B"/>
    <w:rsid w:val="00283D45"/>
    <w:rsid w:val="0028528B"/>
    <w:rsid w:val="00287E6B"/>
    <w:rsid w:val="00292B52"/>
    <w:rsid w:val="00294618"/>
    <w:rsid w:val="00296BD2"/>
    <w:rsid w:val="002A23F8"/>
    <w:rsid w:val="002B3ACC"/>
    <w:rsid w:val="002B6B7A"/>
    <w:rsid w:val="002C4B98"/>
    <w:rsid w:val="002C7F53"/>
    <w:rsid w:val="002D71E9"/>
    <w:rsid w:val="00302BA0"/>
    <w:rsid w:val="003134B3"/>
    <w:rsid w:val="003172A4"/>
    <w:rsid w:val="00321413"/>
    <w:rsid w:val="00322D0D"/>
    <w:rsid w:val="003242A8"/>
    <w:rsid w:val="003261FE"/>
    <w:rsid w:val="00337C22"/>
    <w:rsid w:val="003404F3"/>
    <w:rsid w:val="00342CE0"/>
    <w:rsid w:val="00362D46"/>
    <w:rsid w:val="003703C5"/>
    <w:rsid w:val="00375AB0"/>
    <w:rsid w:val="00387E05"/>
    <w:rsid w:val="00391F31"/>
    <w:rsid w:val="00394C2F"/>
    <w:rsid w:val="003A2024"/>
    <w:rsid w:val="003C0117"/>
    <w:rsid w:val="003D5A92"/>
    <w:rsid w:val="003E3A70"/>
    <w:rsid w:val="003E631F"/>
    <w:rsid w:val="00410941"/>
    <w:rsid w:val="00411824"/>
    <w:rsid w:val="00411A9A"/>
    <w:rsid w:val="00422759"/>
    <w:rsid w:val="00424C99"/>
    <w:rsid w:val="00434948"/>
    <w:rsid w:val="0044496F"/>
    <w:rsid w:val="00450E48"/>
    <w:rsid w:val="00465A52"/>
    <w:rsid w:val="0049079E"/>
    <w:rsid w:val="00491261"/>
    <w:rsid w:val="004B01B1"/>
    <w:rsid w:val="004C008C"/>
    <w:rsid w:val="004C46B4"/>
    <w:rsid w:val="004D111D"/>
    <w:rsid w:val="004D1FDE"/>
    <w:rsid w:val="004D47B1"/>
    <w:rsid w:val="004D6827"/>
    <w:rsid w:val="004E23CA"/>
    <w:rsid w:val="004F1654"/>
    <w:rsid w:val="004F5DDF"/>
    <w:rsid w:val="0051014F"/>
    <w:rsid w:val="00511FBE"/>
    <w:rsid w:val="005238C9"/>
    <w:rsid w:val="00531B3E"/>
    <w:rsid w:val="00546FFD"/>
    <w:rsid w:val="00550E45"/>
    <w:rsid w:val="00557181"/>
    <w:rsid w:val="005571F4"/>
    <w:rsid w:val="00591578"/>
    <w:rsid w:val="00592F43"/>
    <w:rsid w:val="00593CA0"/>
    <w:rsid w:val="005A31EC"/>
    <w:rsid w:val="005C5561"/>
    <w:rsid w:val="005D2D4C"/>
    <w:rsid w:val="005E0476"/>
    <w:rsid w:val="005E108C"/>
    <w:rsid w:val="005E1F49"/>
    <w:rsid w:val="005E2FA8"/>
    <w:rsid w:val="005E3CBB"/>
    <w:rsid w:val="005F1F5E"/>
    <w:rsid w:val="00605C3F"/>
    <w:rsid w:val="00613ACC"/>
    <w:rsid w:val="006165A5"/>
    <w:rsid w:val="006251A1"/>
    <w:rsid w:val="0062736C"/>
    <w:rsid w:val="00640BB2"/>
    <w:rsid w:val="00644148"/>
    <w:rsid w:val="0066368C"/>
    <w:rsid w:val="00663F19"/>
    <w:rsid w:val="00684B5A"/>
    <w:rsid w:val="00685FDA"/>
    <w:rsid w:val="006D3899"/>
    <w:rsid w:val="006D48A7"/>
    <w:rsid w:val="006D4C35"/>
    <w:rsid w:val="006E18D6"/>
    <w:rsid w:val="006E2654"/>
    <w:rsid w:val="006E4B52"/>
    <w:rsid w:val="006E6254"/>
    <w:rsid w:val="00715D07"/>
    <w:rsid w:val="00717BFA"/>
    <w:rsid w:val="00724DAD"/>
    <w:rsid w:val="007251D0"/>
    <w:rsid w:val="00727138"/>
    <w:rsid w:val="0073200C"/>
    <w:rsid w:val="0073370E"/>
    <w:rsid w:val="0073767E"/>
    <w:rsid w:val="00741A17"/>
    <w:rsid w:val="0075581B"/>
    <w:rsid w:val="007616A4"/>
    <w:rsid w:val="007709F8"/>
    <w:rsid w:val="007A6749"/>
    <w:rsid w:val="007B2C33"/>
    <w:rsid w:val="007B7449"/>
    <w:rsid w:val="007C0AC1"/>
    <w:rsid w:val="007C1349"/>
    <w:rsid w:val="00811A62"/>
    <w:rsid w:val="008255EB"/>
    <w:rsid w:val="008277E5"/>
    <w:rsid w:val="008314D9"/>
    <w:rsid w:val="00845B59"/>
    <w:rsid w:val="0084636D"/>
    <w:rsid w:val="00861BAB"/>
    <w:rsid w:val="008624CC"/>
    <w:rsid w:val="00863A20"/>
    <w:rsid w:val="00865FD9"/>
    <w:rsid w:val="0087450C"/>
    <w:rsid w:val="008A5E20"/>
    <w:rsid w:val="008B301E"/>
    <w:rsid w:val="008C13EE"/>
    <w:rsid w:val="008C7476"/>
    <w:rsid w:val="008D12CB"/>
    <w:rsid w:val="008D71E4"/>
    <w:rsid w:val="008F1D54"/>
    <w:rsid w:val="008F5BD8"/>
    <w:rsid w:val="00900CCF"/>
    <w:rsid w:val="009179B8"/>
    <w:rsid w:val="009248DC"/>
    <w:rsid w:val="009315F1"/>
    <w:rsid w:val="00931D5F"/>
    <w:rsid w:val="009332D0"/>
    <w:rsid w:val="00936CB3"/>
    <w:rsid w:val="009505C1"/>
    <w:rsid w:val="0096779A"/>
    <w:rsid w:val="00971BAA"/>
    <w:rsid w:val="009876B4"/>
    <w:rsid w:val="009A70BB"/>
    <w:rsid w:val="009C02AA"/>
    <w:rsid w:val="009D5396"/>
    <w:rsid w:val="009E55D7"/>
    <w:rsid w:val="009E7FD8"/>
    <w:rsid w:val="00A0105D"/>
    <w:rsid w:val="00A04FE8"/>
    <w:rsid w:val="00A11264"/>
    <w:rsid w:val="00A266C2"/>
    <w:rsid w:val="00A305B5"/>
    <w:rsid w:val="00A37266"/>
    <w:rsid w:val="00A4720F"/>
    <w:rsid w:val="00A738EA"/>
    <w:rsid w:val="00A77322"/>
    <w:rsid w:val="00A8006B"/>
    <w:rsid w:val="00A90DDF"/>
    <w:rsid w:val="00AA0675"/>
    <w:rsid w:val="00AA2308"/>
    <w:rsid w:val="00AC05DF"/>
    <w:rsid w:val="00B02992"/>
    <w:rsid w:val="00B05F4D"/>
    <w:rsid w:val="00B217D5"/>
    <w:rsid w:val="00B23A21"/>
    <w:rsid w:val="00B25FC6"/>
    <w:rsid w:val="00B334A2"/>
    <w:rsid w:val="00B342AB"/>
    <w:rsid w:val="00B5458C"/>
    <w:rsid w:val="00B70227"/>
    <w:rsid w:val="00B946B7"/>
    <w:rsid w:val="00BB1AD2"/>
    <w:rsid w:val="00BB2F76"/>
    <w:rsid w:val="00BE4F21"/>
    <w:rsid w:val="00BF0147"/>
    <w:rsid w:val="00C049EA"/>
    <w:rsid w:val="00C05EAE"/>
    <w:rsid w:val="00C12FAE"/>
    <w:rsid w:val="00C25D2C"/>
    <w:rsid w:val="00C4060F"/>
    <w:rsid w:val="00C50461"/>
    <w:rsid w:val="00C631C2"/>
    <w:rsid w:val="00C65F3F"/>
    <w:rsid w:val="00C6632C"/>
    <w:rsid w:val="00C838C9"/>
    <w:rsid w:val="00C85C11"/>
    <w:rsid w:val="00C90534"/>
    <w:rsid w:val="00CF4BDC"/>
    <w:rsid w:val="00D13B58"/>
    <w:rsid w:val="00D260F5"/>
    <w:rsid w:val="00D322E9"/>
    <w:rsid w:val="00D331AF"/>
    <w:rsid w:val="00D3631D"/>
    <w:rsid w:val="00D44709"/>
    <w:rsid w:val="00D52425"/>
    <w:rsid w:val="00D65F74"/>
    <w:rsid w:val="00D700D9"/>
    <w:rsid w:val="00D71B28"/>
    <w:rsid w:val="00D74855"/>
    <w:rsid w:val="00D77831"/>
    <w:rsid w:val="00D8149D"/>
    <w:rsid w:val="00D8511E"/>
    <w:rsid w:val="00DA55AF"/>
    <w:rsid w:val="00DD0D62"/>
    <w:rsid w:val="00DD2A05"/>
    <w:rsid w:val="00DD475A"/>
    <w:rsid w:val="00DD4DB8"/>
    <w:rsid w:val="00DE17BE"/>
    <w:rsid w:val="00DF3941"/>
    <w:rsid w:val="00DF7457"/>
    <w:rsid w:val="00E06BFC"/>
    <w:rsid w:val="00E12FF7"/>
    <w:rsid w:val="00E16A75"/>
    <w:rsid w:val="00E214F6"/>
    <w:rsid w:val="00E254CB"/>
    <w:rsid w:val="00E3661C"/>
    <w:rsid w:val="00E46470"/>
    <w:rsid w:val="00E80151"/>
    <w:rsid w:val="00E827E5"/>
    <w:rsid w:val="00E86FC0"/>
    <w:rsid w:val="00E93472"/>
    <w:rsid w:val="00E9733D"/>
    <w:rsid w:val="00EA548D"/>
    <w:rsid w:val="00EC131C"/>
    <w:rsid w:val="00EC3C11"/>
    <w:rsid w:val="00ED5531"/>
    <w:rsid w:val="00EE26B2"/>
    <w:rsid w:val="00EE62A4"/>
    <w:rsid w:val="00EF53CC"/>
    <w:rsid w:val="00EF5948"/>
    <w:rsid w:val="00EF7835"/>
    <w:rsid w:val="00F01A40"/>
    <w:rsid w:val="00F04A41"/>
    <w:rsid w:val="00F2539A"/>
    <w:rsid w:val="00F27096"/>
    <w:rsid w:val="00F404F0"/>
    <w:rsid w:val="00F5648B"/>
    <w:rsid w:val="00F64851"/>
    <w:rsid w:val="00F70C45"/>
    <w:rsid w:val="00F74501"/>
    <w:rsid w:val="00F77613"/>
    <w:rsid w:val="00F9179F"/>
    <w:rsid w:val="00FA2294"/>
    <w:rsid w:val="00FB0CF5"/>
    <w:rsid w:val="00FB2F74"/>
    <w:rsid w:val="00FB4764"/>
    <w:rsid w:val="00FB7B14"/>
    <w:rsid w:val="00FC008D"/>
    <w:rsid w:val="00FC21AC"/>
    <w:rsid w:val="00FC2FC1"/>
    <w:rsid w:val="00FC48A0"/>
    <w:rsid w:val="00FC7F06"/>
    <w:rsid w:val="00FD0FCC"/>
    <w:rsid w:val="00FD1248"/>
    <w:rsid w:val="00FD7C30"/>
    <w:rsid w:val="00FE114F"/>
    <w:rsid w:val="00FE4012"/>
    <w:rsid w:val="00FF1531"/>
    <w:rsid w:val="00FF1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DC"/>
  </w:style>
  <w:style w:type="paragraph" w:styleId="Heading1">
    <w:name w:val="heading 1"/>
    <w:basedOn w:val="Normal"/>
    <w:next w:val="Normal"/>
    <w:link w:val="Heading1Char"/>
    <w:qFormat/>
    <w:rsid w:val="00B334A2"/>
    <w:pPr>
      <w:spacing w:before="160" w:after="120" w:line="240" w:lineRule="auto"/>
      <w:jc w:val="center"/>
      <w:outlineLvl w:val="0"/>
    </w:pPr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2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4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EA"/>
  </w:style>
  <w:style w:type="paragraph" w:styleId="Footer">
    <w:name w:val="footer"/>
    <w:basedOn w:val="Normal"/>
    <w:link w:val="FooterChar"/>
    <w:uiPriority w:val="99"/>
    <w:unhideWhenUsed/>
    <w:rsid w:val="00A7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EA"/>
  </w:style>
  <w:style w:type="character" w:customStyle="1" w:styleId="Heading1Char">
    <w:name w:val="Heading 1 Char"/>
    <w:basedOn w:val="DefaultParagraphFont"/>
    <w:link w:val="Heading1"/>
    <w:rsid w:val="00B334A2"/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paragraph" w:customStyle="1" w:styleId="BulletedList">
    <w:name w:val="Bulleted List"/>
    <w:basedOn w:val="Normal"/>
    <w:rsid w:val="00B334A2"/>
    <w:pPr>
      <w:numPr>
        <w:numId w:val="1"/>
      </w:numPr>
      <w:autoSpaceDE w:val="0"/>
      <w:autoSpaceDN w:val="0"/>
      <w:adjustRightInd w:val="0"/>
      <w:spacing w:after="60" w:line="240" w:lineRule="auto"/>
      <w:jc w:val="both"/>
    </w:pPr>
    <w:rPr>
      <w:rFonts w:ascii="Bookman Old Style" w:eastAsia="Times New Roman" w:hAnsi="Bookman Old Style" w:cs="Times New Roman"/>
      <w:sz w:val="19"/>
      <w:szCs w:val="19"/>
    </w:rPr>
  </w:style>
  <w:style w:type="paragraph" w:customStyle="1" w:styleId="CategoryHeading">
    <w:name w:val="Category Heading"/>
    <w:basedOn w:val="Normal"/>
    <w:rsid w:val="009332D0"/>
    <w:pPr>
      <w:keepNext/>
      <w:pBdr>
        <w:top w:val="single" w:sz="4" w:space="1" w:color="auto"/>
        <w:bottom w:val="single" w:sz="12" w:space="1" w:color="auto"/>
      </w:pBdr>
      <w:spacing w:before="200" w:line="240" w:lineRule="auto"/>
      <w:jc w:val="center"/>
    </w:pPr>
    <w:rPr>
      <w:rFonts w:ascii="Bookman Old Style" w:eastAsia="Times New Roman" w:hAnsi="Bookman Old Style" w:cs="Times New Roman"/>
      <w:b/>
      <w:bCs/>
      <w:smallCaps/>
      <w:sz w:val="24"/>
      <w:szCs w:val="20"/>
    </w:rPr>
  </w:style>
  <w:style w:type="paragraph" w:customStyle="1" w:styleId="Job">
    <w:name w:val="Job"/>
    <w:basedOn w:val="Normal"/>
    <w:link w:val="JobChar"/>
    <w:rsid w:val="009332D0"/>
    <w:pPr>
      <w:autoSpaceDE w:val="0"/>
      <w:autoSpaceDN w:val="0"/>
      <w:adjustRightInd w:val="0"/>
      <w:spacing w:before="120" w:after="120" w:line="240" w:lineRule="auto"/>
    </w:pPr>
    <w:rPr>
      <w:rFonts w:ascii="Bookman Old Style" w:eastAsia="Times New Roman" w:hAnsi="Bookman Old Style" w:cs="Times New Roman"/>
      <w:sz w:val="19"/>
      <w:szCs w:val="19"/>
    </w:rPr>
  </w:style>
  <w:style w:type="character" w:customStyle="1" w:styleId="JobChar">
    <w:name w:val="Job Char"/>
    <w:link w:val="Job"/>
    <w:rsid w:val="009332D0"/>
    <w:rPr>
      <w:rFonts w:ascii="Bookman Old Style" w:eastAsia="Times New Roman" w:hAnsi="Bookman Old Style" w:cs="Times New Roman"/>
      <w:sz w:val="19"/>
      <w:szCs w:val="19"/>
    </w:rPr>
  </w:style>
  <w:style w:type="paragraph" w:customStyle="1" w:styleId="CollegeDegree">
    <w:name w:val="College Degree"/>
    <w:basedOn w:val="Normal"/>
    <w:rsid w:val="009332D0"/>
    <w:pPr>
      <w:autoSpaceDE w:val="0"/>
      <w:autoSpaceDN w:val="0"/>
      <w:adjustRightInd w:val="0"/>
      <w:spacing w:before="20" w:after="6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">
    <w:name w:val="bod"/>
    <w:basedOn w:val="Normal"/>
    <w:rsid w:val="00845B5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666666"/>
      <w:sz w:val="17"/>
      <w:szCs w:val="17"/>
    </w:rPr>
  </w:style>
  <w:style w:type="paragraph" w:customStyle="1" w:styleId="style84">
    <w:name w:val="style84"/>
    <w:basedOn w:val="Normal"/>
    <w:rsid w:val="00845B59"/>
    <w:pPr>
      <w:spacing w:before="100" w:beforeAutospacing="1" w:after="100" w:afterAutospacing="1" w:line="210" w:lineRule="atLeast"/>
    </w:pPr>
    <w:rPr>
      <w:rFonts w:ascii="Verdana" w:eastAsia="Times New Roman" w:hAnsi="Verdana" w:cs="Times New Roman"/>
      <w:color w:val="666666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E827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27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7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E827E5"/>
    <w:rPr>
      <w:b/>
      <w:bCs/>
    </w:rPr>
  </w:style>
  <w:style w:type="paragraph" w:customStyle="1" w:styleId="description">
    <w:name w:val="description"/>
    <w:basedOn w:val="Normal"/>
    <w:rsid w:val="00E8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jects-date">
    <w:name w:val="projects-date"/>
    <w:basedOn w:val="DefaultParagraphFont"/>
    <w:rsid w:val="00E827E5"/>
  </w:style>
  <w:style w:type="paragraph" w:customStyle="1" w:styleId="Default">
    <w:name w:val="Default"/>
    <w:rsid w:val="00AA23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20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D2D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DC"/>
  </w:style>
  <w:style w:type="paragraph" w:styleId="Heading1">
    <w:name w:val="heading 1"/>
    <w:basedOn w:val="Normal"/>
    <w:next w:val="Normal"/>
    <w:link w:val="Heading1Char"/>
    <w:qFormat/>
    <w:rsid w:val="00B334A2"/>
    <w:pPr>
      <w:spacing w:before="160" w:after="120" w:line="240" w:lineRule="auto"/>
      <w:jc w:val="center"/>
      <w:outlineLvl w:val="0"/>
    </w:pPr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2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4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EA"/>
  </w:style>
  <w:style w:type="paragraph" w:styleId="Footer">
    <w:name w:val="footer"/>
    <w:basedOn w:val="Normal"/>
    <w:link w:val="FooterChar"/>
    <w:uiPriority w:val="99"/>
    <w:unhideWhenUsed/>
    <w:rsid w:val="00A7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EA"/>
  </w:style>
  <w:style w:type="character" w:customStyle="1" w:styleId="Heading1Char">
    <w:name w:val="Heading 1 Char"/>
    <w:basedOn w:val="DefaultParagraphFont"/>
    <w:link w:val="Heading1"/>
    <w:rsid w:val="00B334A2"/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paragraph" w:customStyle="1" w:styleId="BulletedList">
    <w:name w:val="Bulleted List"/>
    <w:basedOn w:val="Normal"/>
    <w:rsid w:val="00B334A2"/>
    <w:pPr>
      <w:numPr>
        <w:numId w:val="1"/>
      </w:numPr>
      <w:autoSpaceDE w:val="0"/>
      <w:autoSpaceDN w:val="0"/>
      <w:adjustRightInd w:val="0"/>
      <w:spacing w:after="60" w:line="240" w:lineRule="auto"/>
      <w:jc w:val="both"/>
    </w:pPr>
    <w:rPr>
      <w:rFonts w:ascii="Bookman Old Style" w:eastAsia="Times New Roman" w:hAnsi="Bookman Old Style" w:cs="Times New Roman"/>
      <w:sz w:val="19"/>
      <w:szCs w:val="19"/>
    </w:rPr>
  </w:style>
  <w:style w:type="paragraph" w:customStyle="1" w:styleId="CategoryHeading">
    <w:name w:val="Category Heading"/>
    <w:basedOn w:val="Normal"/>
    <w:rsid w:val="009332D0"/>
    <w:pPr>
      <w:keepNext/>
      <w:pBdr>
        <w:top w:val="single" w:sz="4" w:space="1" w:color="auto"/>
        <w:bottom w:val="single" w:sz="12" w:space="1" w:color="auto"/>
      </w:pBdr>
      <w:spacing w:before="200" w:line="240" w:lineRule="auto"/>
      <w:jc w:val="center"/>
    </w:pPr>
    <w:rPr>
      <w:rFonts w:ascii="Bookman Old Style" w:eastAsia="Times New Roman" w:hAnsi="Bookman Old Style" w:cs="Times New Roman"/>
      <w:b/>
      <w:bCs/>
      <w:smallCaps/>
      <w:sz w:val="24"/>
      <w:szCs w:val="20"/>
    </w:rPr>
  </w:style>
  <w:style w:type="paragraph" w:customStyle="1" w:styleId="Job">
    <w:name w:val="Job"/>
    <w:basedOn w:val="Normal"/>
    <w:link w:val="JobChar"/>
    <w:rsid w:val="009332D0"/>
    <w:pPr>
      <w:autoSpaceDE w:val="0"/>
      <w:autoSpaceDN w:val="0"/>
      <w:adjustRightInd w:val="0"/>
      <w:spacing w:before="120" w:after="120" w:line="240" w:lineRule="auto"/>
    </w:pPr>
    <w:rPr>
      <w:rFonts w:ascii="Bookman Old Style" w:eastAsia="Times New Roman" w:hAnsi="Bookman Old Style" w:cs="Times New Roman"/>
      <w:sz w:val="19"/>
      <w:szCs w:val="19"/>
    </w:rPr>
  </w:style>
  <w:style w:type="character" w:customStyle="1" w:styleId="JobChar">
    <w:name w:val="Job Char"/>
    <w:link w:val="Job"/>
    <w:rsid w:val="009332D0"/>
    <w:rPr>
      <w:rFonts w:ascii="Bookman Old Style" w:eastAsia="Times New Roman" w:hAnsi="Bookman Old Style" w:cs="Times New Roman"/>
      <w:sz w:val="19"/>
      <w:szCs w:val="19"/>
    </w:rPr>
  </w:style>
  <w:style w:type="paragraph" w:customStyle="1" w:styleId="CollegeDegree">
    <w:name w:val="College Degree"/>
    <w:basedOn w:val="Normal"/>
    <w:rsid w:val="009332D0"/>
    <w:pPr>
      <w:autoSpaceDE w:val="0"/>
      <w:autoSpaceDN w:val="0"/>
      <w:adjustRightInd w:val="0"/>
      <w:spacing w:before="20" w:after="6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">
    <w:name w:val="bod"/>
    <w:basedOn w:val="Normal"/>
    <w:rsid w:val="00845B5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666666"/>
      <w:sz w:val="17"/>
      <w:szCs w:val="17"/>
    </w:rPr>
  </w:style>
  <w:style w:type="paragraph" w:customStyle="1" w:styleId="style84">
    <w:name w:val="style84"/>
    <w:basedOn w:val="Normal"/>
    <w:rsid w:val="00845B59"/>
    <w:pPr>
      <w:spacing w:before="100" w:beforeAutospacing="1" w:after="100" w:afterAutospacing="1" w:line="210" w:lineRule="atLeast"/>
    </w:pPr>
    <w:rPr>
      <w:rFonts w:ascii="Verdana" w:eastAsia="Times New Roman" w:hAnsi="Verdana" w:cs="Times New Roman"/>
      <w:color w:val="666666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E827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27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7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E827E5"/>
    <w:rPr>
      <w:b/>
      <w:bCs/>
    </w:rPr>
  </w:style>
  <w:style w:type="paragraph" w:customStyle="1" w:styleId="description">
    <w:name w:val="description"/>
    <w:basedOn w:val="Normal"/>
    <w:rsid w:val="00E8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jects-date">
    <w:name w:val="projects-date"/>
    <w:basedOn w:val="DefaultParagraphFont"/>
    <w:rsid w:val="00E827E5"/>
  </w:style>
  <w:style w:type="paragraph" w:customStyle="1" w:styleId="Default">
    <w:name w:val="Default"/>
    <w:rsid w:val="00AA23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20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D2D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90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060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6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6258">
                              <w:marLeft w:val="0"/>
                              <w:marRight w:val="-48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5548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791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45059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3109">
                      <w:marLeft w:val="0"/>
                      <w:marRight w:val="-46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96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06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9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4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1E3C-2369-4BCE-89C2-2AB1A7C5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6</CharactersWithSpaces>
  <SharedDoc>false</SharedDoc>
  <HLinks>
    <vt:vector size="30" baseType="variant">
      <vt:variant>
        <vt:i4>5832779</vt:i4>
      </vt:variant>
      <vt:variant>
        <vt:i4>12</vt:i4>
      </vt:variant>
      <vt:variant>
        <vt:i4>0</vt:i4>
      </vt:variant>
      <vt:variant>
        <vt:i4>5</vt:i4>
      </vt:variant>
      <vt:variant>
        <vt:lpwstr>http://humanresources.about.com/od/glossaryb/a/background.htm</vt:lpwstr>
      </vt:variant>
      <vt:variant>
        <vt:lpwstr/>
      </vt:variant>
      <vt:variant>
        <vt:i4>3473443</vt:i4>
      </vt:variant>
      <vt:variant>
        <vt:i4>9</vt:i4>
      </vt:variant>
      <vt:variant>
        <vt:i4>0</vt:i4>
      </vt:variant>
      <vt:variant>
        <vt:i4>5</vt:i4>
      </vt:variant>
      <vt:variant>
        <vt:lpwstr>http://humanresources.about.com/od/glossaryh/a/hris.htm</vt:lpwstr>
      </vt:variant>
      <vt:variant>
        <vt:lpwstr/>
      </vt:variant>
      <vt:variant>
        <vt:i4>1638446</vt:i4>
      </vt:variant>
      <vt:variant>
        <vt:i4>6</vt:i4>
      </vt:variant>
      <vt:variant>
        <vt:i4>0</vt:i4>
      </vt:variant>
      <vt:variant>
        <vt:i4>5</vt:i4>
      </vt:variant>
      <vt:variant>
        <vt:lpwstr>http://humanresources.about.com/od/jobdescriptions/g/job_description.htm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http://humanresources.about.com/od/recruiting/a/recruiting_plan.htm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kunyenyasvitsa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348390302</cp:lastModifiedBy>
  <cp:revision>2</cp:revision>
  <cp:lastPrinted>2014-12-02T05:59:00Z</cp:lastPrinted>
  <dcterms:created xsi:type="dcterms:W3CDTF">2016-09-27T14:02:00Z</dcterms:created>
  <dcterms:modified xsi:type="dcterms:W3CDTF">2016-09-27T14:02:00Z</dcterms:modified>
</cp:coreProperties>
</file>